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DA9CF" w14:textId="24BC291B" w:rsidR="00EF38CB" w:rsidRPr="00050F14" w:rsidRDefault="00EF38CB" w:rsidP="00091C23">
      <w:pPr>
        <w:spacing w:after="0" w:line="240" w:lineRule="auto"/>
        <w:outlineLvl w:val="0"/>
        <w:rPr>
          <w:rFonts w:ascii="Arial" w:eastAsia="Yu Mincho" w:hAnsi="Arial" w:cs="Arial"/>
          <w:b/>
          <w:sz w:val="20"/>
          <w:szCs w:val="20"/>
        </w:rPr>
      </w:pPr>
    </w:p>
    <w:p w14:paraId="347D9FCB" w14:textId="4AC15C56" w:rsidR="003F264B" w:rsidRPr="00050F14" w:rsidRDefault="003F264B" w:rsidP="00946AC6">
      <w:pPr>
        <w:spacing w:after="0" w:line="240" w:lineRule="auto"/>
        <w:jc w:val="right"/>
        <w:outlineLvl w:val="0"/>
        <w:rPr>
          <w:rFonts w:ascii="Arial" w:eastAsia="Yu Mincho" w:hAnsi="Arial" w:cs="Arial"/>
          <w:b/>
          <w:sz w:val="20"/>
          <w:szCs w:val="20"/>
        </w:rPr>
      </w:pPr>
    </w:p>
    <w:p w14:paraId="58356273" w14:textId="7E287875" w:rsidR="00091C23" w:rsidRPr="00050F14" w:rsidRDefault="00091C23" w:rsidP="00946AC6">
      <w:pPr>
        <w:spacing w:after="0" w:line="240" w:lineRule="auto"/>
        <w:jc w:val="right"/>
        <w:outlineLvl w:val="0"/>
        <w:rPr>
          <w:rFonts w:ascii="Arial" w:eastAsia="Yu Mincho" w:hAnsi="Arial" w:cs="Arial"/>
          <w:b/>
          <w:sz w:val="20"/>
          <w:szCs w:val="20"/>
        </w:rPr>
      </w:pPr>
      <w:r w:rsidRPr="00050F14">
        <w:rPr>
          <w:rFonts w:ascii="Arial" w:eastAsia="Yu Mincho" w:hAnsi="Arial" w:cs="Arial"/>
          <w:b/>
          <w:sz w:val="20"/>
          <w:szCs w:val="20"/>
        </w:rPr>
        <w:t>Media Contact</w:t>
      </w:r>
      <w:r w:rsidR="00145111" w:rsidRPr="00050F14">
        <w:rPr>
          <w:rFonts w:ascii="Arial" w:eastAsia="Yu Mincho" w:hAnsi="Arial" w:cs="Arial"/>
          <w:b/>
          <w:sz w:val="20"/>
          <w:szCs w:val="20"/>
        </w:rPr>
        <w:t>s</w:t>
      </w:r>
    </w:p>
    <w:p w14:paraId="130EAC19" w14:textId="1A58FAE3" w:rsidR="00091C23" w:rsidRPr="00050F14" w:rsidRDefault="00091C23" w:rsidP="00946AC6">
      <w:pPr>
        <w:spacing w:after="0" w:line="240" w:lineRule="auto"/>
        <w:jc w:val="right"/>
        <w:outlineLvl w:val="0"/>
        <w:rPr>
          <w:rFonts w:ascii="Arial" w:eastAsia="Yu Mincho" w:hAnsi="Arial" w:cs="Arial"/>
          <w:sz w:val="20"/>
          <w:szCs w:val="20"/>
        </w:rPr>
      </w:pPr>
      <w:r w:rsidRPr="00050F14">
        <w:rPr>
          <w:rFonts w:ascii="Arial" w:eastAsia="Yu Mincho" w:hAnsi="Arial" w:cs="Arial"/>
          <w:sz w:val="20"/>
          <w:szCs w:val="20"/>
        </w:rPr>
        <w:t>Katie Sikorski</w:t>
      </w:r>
    </w:p>
    <w:p w14:paraId="01F8A512" w14:textId="06B2D7C1" w:rsidR="00091C23" w:rsidRPr="00050F14" w:rsidRDefault="00AC2E09" w:rsidP="00946AC6">
      <w:pPr>
        <w:spacing w:after="0" w:line="240" w:lineRule="auto"/>
        <w:jc w:val="right"/>
        <w:rPr>
          <w:rFonts w:ascii="Arial" w:eastAsia="Yu Mincho" w:hAnsi="Arial" w:cs="Arial"/>
          <w:sz w:val="20"/>
          <w:szCs w:val="20"/>
        </w:rPr>
      </w:pPr>
      <w:hyperlink r:id="rId8" w:history="1">
        <w:r w:rsidR="00091C23" w:rsidRPr="00050F14">
          <w:rPr>
            <w:rStyle w:val="Hyperlink"/>
            <w:rFonts w:eastAsia="Yu Mincho" w:cs="Arial"/>
            <w:sz w:val="20"/>
            <w:szCs w:val="20"/>
          </w:rPr>
          <w:t>katiesikorski@lmo.com</w:t>
        </w:r>
      </w:hyperlink>
      <w:r w:rsidR="00091C23" w:rsidRPr="00050F14">
        <w:rPr>
          <w:rFonts w:ascii="Arial" w:eastAsia="Yu Mincho" w:hAnsi="Arial" w:cs="Arial"/>
          <w:color w:val="0000FF"/>
          <w:sz w:val="20"/>
          <w:szCs w:val="20"/>
          <w:u w:val="single"/>
        </w:rPr>
        <w:t xml:space="preserve"> </w:t>
      </w:r>
    </w:p>
    <w:p w14:paraId="3AE16028" w14:textId="77777777" w:rsidR="00091C23" w:rsidRPr="00050F14" w:rsidRDefault="00091C23" w:rsidP="00946AC6">
      <w:pPr>
        <w:spacing w:after="0" w:line="240" w:lineRule="auto"/>
        <w:jc w:val="right"/>
        <w:outlineLvl w:val="0"/>
        <w:rPr>
          <w:rFonts w:ascii="Arial" w:eastAsia="Yu Mincho" w:hAnsi="Arial" w:cs="Arial"/>
          <w:sz w:val="20"/>
          <w:szCs w:val="20"/>
        </w:rPr>
      </w:pPr>
    </w:p>
    <w:p w14:paraId="7332B659" w14:textId="13CAD296" w:rsidR="00091C23" w:rsidRPr="00050F14" w:rsidRDefault="00091C23" w:rsidP="00946AC6">
      <w:pPr>
        <w:spacing w:after="0" w:line="240" w:lineRule="auto"/>
        <w:jc w:val="right"/>
        <w:outlineLvl w:val="0"/>
        <w:rPr>
          <w:rFonts w:ascii="Arial" w:eastAsia="Yu Mincho" w:hAnsi="Arial" w:cs="Arial"/>
          <w:sz w:val="20"/>
          <w:szCs w:val="20"/>
        </w:rPr>
      </w:pPr>
      <w:r w:rsidRPr="00050F14">
        <w:rPr>
          <w:rFonts w:ascii="Arial" w:eastAsia="Yu Mincho" w:hAnsi="Arial" w:cs="Arial"/>
          <w:sz w:val="20"/>
          <w:szCs w:val="20"/>
        </w:rPr>
        <w:t>Jordan Washington</w:t>
      </w:r>
    </w:p>
    <w:p w14:paraId="7B8A60AD" w14:textId="2AC0C6CA" w:rsidR="00091C23" w:rsidRPr="00050F14" w:rsidRDefault="00AC2E09" w:rsidP="00946AC6">
      <w:pPr>
        <w:spacing w:after="0" w:line="240" w:lineRule="auto"/>
        <w:jc w:val="right"/>
        <w:rPr>
          <w:rFonts w:ascii="Arial" w:eastAsia="Yu Mincho" w:hAnsi="Arial" w:cs="Arial"/>
          <w:sz w:val="20"/>
          <w:szCs w:val="20"/>
        </w:rPr>
      </w:pPr>
      <w:hyperlink r:id="rId9" w:history="1">
        <w:r w:rsidR="00091C23" w:rsidRPr="00050F14">
          <w:rPr>
            <w:rStyle w:val="Hyperlink"/>
            <w:rFonts w:eastAsia="Yu Mincho" w:cs="Arial"/>
            <w:sz w:val="20"/>
            <w:szCs w:val="20"/>
          </w:rPr>
          <w:t>jordanwashington@lmo.com</w:t>
        </w:r>
      </w:hyperlink>
    </w:p>
    <w:p w14:paraId="2496245D" w14:textId="6D87FC9F" w:rsidR="00091C23" w:rsidRPr="00050F14" w:rsidRDefault="00091C23" w:rsidP="0027688C">
      <w:pPr>
        <w:pStyle w:val="BodyTextIndent"/>
        <w:spacing w:line="240" w:lineRule="auto"/>
        <w:ind w:firstLine="0"/>
        <w:jc w:val="center"/>
        <w:rPr>
          <w:rFonts w:ascii="Arial" w:hAnsi="Arial" w:cs="Arial"/>
          <w:b/>
          <w:bCs/>
          <w:sz w:val="28"/>
          <w:szCs w:val="28"/>
        </w:rPr>
      </w:pPr>
    </w:p>
    <w:p w14:paraId="3CE15777" w14:textId="775B0E89" w:rsidR="00315EDD" w:rsidRPr="00050F14" w:rsidRDefault="008A68BE" w:rsidP="00315EDD">
      <w:pPr>
        <w:pStyle w:val="BodyTextIndent"/>
        <w:spacing w:line="240" w:lineRule="auto"/>
        <w:ind w:firstLine="0"/>
        <w:jc w:val="center"/>
        <w:rPr>
          <w:rFonts w:ascii="Arial" w:hAnsi="Arial" w:cs="Arial"/>
          <w:b/>
          <w:bCs/>
          <w:sz w:val="28"/>
          <w:szCs w:val="28"/>
        </w:rPr>
      </w:pPr>
      <w:r w:rsidRPr="00050F14">
        <w:rPr>
          <w:rFonts w:ascii="Arial" w:hAnsi="Arial" w:cs="Arial"/>
          <w:b/>
          <w:bCs/>
          <w:sz w:val="28"/>
          <w:szCs w:val="28"/>
        </w:rPr>
        <w:t>Refin</w:t>
      </w:r>
      <w:r w:rsidR="00A0259C" w:rsidRPr="00050F14">
        <w:rPr>
          <w:rFonts w:ascii="Arial" w:hAnsi="Arial" w:cs="Arial"/>
          <w:b/>
          <w:bCs/>
          <w:sz w:val="28"/>
          <w:szCs w:val="28"/>
        </w:rPr>
        <w:t>emySite</w:t>
      </w:r>
      <w:r w:rsidR="00B932A6" w:rsidRPr="00050F14">
        <w:rPr>
          <w:rFonts w:ascii="Arial" w:hAnsi="Arial" w:cs="Arial"/>
          <w:b/>
          <w:bCs/>
          <w:sz w:val="28"/>
          <w:szCs w:val="28"/>
        </w:rPr>
        <w:t xml:space="preserve"> by Bosch</w:t>
      </w:r>
      <w:r w:rsidR="00C65BB7" w:rsidRPr="00050F14">
        <w:rPr>
          <w:rFonts w:ascii="Arial" w:hAnsi="Arial" w:cs="Arial"/>
          <w:b/>
          <w:bCs/>
          <w:sz w:val="28"/>
          <w:szCs w:val="28"/>
        </w:rPr>
        <w:t xml:space="preserve"> </w:t>
      </w:r>
      <w:r w:rsidR="00A41C65" w:rsidRPr="00050F14">
        <w:rPr>
          <w:rFonts w:ascii="Arial" w:hAnsi="Arial" w:cs="Arial"/>
          <w:b/>
          <w:bCs/>
          <w:sz w:val="28"/>
          <w:szCs w:val="28"/>
        </w:rPr>
        <w:t>p</w:t>
      </w:r>
      <w:r w:rsidR="008F0562" w:rsidRPr="00050F14">
        <w:rPr>
          <w:rFonts w:ascii="Arial" w:hAnsi="Arial" w:cs="Arial"/>
          <w:b/>
          <w:bCs/>
          <w:sz w:val="28"/>
          <w:szCs w:val="28"/>
        </w:rPr>
        <w:t>artners with</w:t>
      </w:r>
      <w:r w:rsidR="00C65BB7" w:rsidRPr="00050F14">
        <w:rPr>
          <w:rFonts w:ascii="Arial" w:hAnsi="Arial" w:cs="Arial"/>
          <w:b/>
          <w:bCs/>
          <w:sz w:val="28"/>
          <w:szCs w:val="28"/>
        </w:rPr>
        <w:t xml:space="preserve"> Construction Accelerator</w:t>
      </w:r>
      <w:r w:rsidR="00D85417" w:rsidRPr="00050F14">
        <w:rPr>
          <w:rFonts w:ascii="Arial" w:hAnsi="Arial" w:cs="Arial"/>
          <w:b/>
          <w:bCs/>
          <w:sz w:val="28"/>
          <w:szCs w:val="28"/>
          <w:vertAlign w:val="superscript"/>
        </w:rPr>
        <w:t>®</w:t>
      </w:r>
    </w:p>
    <w:p w14:paraId="48238BBD" w14:textId="7C6B2B09" w:rsidR="004D5C2B" w:rsidRPr="00050F14" w:rsidRDefault="006B313F" w:rsidP="00315EDD">
      <w:pPr>
        <w:pStyle w:val="BodyTextIndent"/>
        <w:spacing w:line="240" w:lineRule="auto"/>
        <w:ind w:firstLine="0"/>
        <w:jc w:val="center"/>
        <w:rPr>
          <w:rFonts w:ascii="Arial" w:hAnsi="Arial" w:cs="Arial"/>
          <w:b/>
          <w:bCs/>
          <w:sz w:val="28"/>
          <w:szCs w:val="28"/>
        </w:rPr>
      </w:pPr>
      <w:r w:rsidRPr="00050F14">
        <w:rPr>
          <w:rFonts w:ascii="Arial" w:hAnsi="Arial" w:cs="Arial"/>
          <w:i/>
          <w:sz w:val="24"/>
          <w:szCs w:val="24"/>
        </w:rPr>
        <w:t xml:space="preserve">Construction Accelerator is the </w:t>
      </w:r>
      <w:r w:rsidR="001A7B14" w:rsidRPr="00050F14">
        <w:rPr>
          <w:rFonts w:ascii="Arial" w:hAnsi="Arial" w:cs="Arial"/>
          <w:i/>
          <w:sz w:val="24"/>
          <w:szCs w:val="24"/>
        </w:rPr>
        <w:t xml:space="preserve">exclusive </w:t>
      </w:r>
      <w:r w:rsidR="00A41C65" w:rsidRPr="00050F14">
        <w:rPr>
          <w:rFonts w:ascii="Arial" w:hAnsi="Arial" w:cs="Arial"/>
          <w:i/>
          <w:sz w:val="24"/>
          <w:szCs w:val="24"/>
        </w:rPr>
        <w:t xml:space="preserve">training </w:t>
      </w:r>
      <w:r w:rsidRPr="00050F14">
        <w:rPr>
          <w:rFonts w:ascii="Arial" w:hAnsi="Arial" w:cs="Arial"/>
          <w:i/>
          <w:sz w:val="24"/>
          <w:szCs w:val="24"/>
        </w:rPr>
        <w:t xml:space="preserve">host </w:t>
      </w:r>
      <w:r w:rsidR="00A27D44">
        <w:rPr>
          <w:rFonts w:ascii="Arial" w:hAnsi="Arial" w:cs="Arial"/>
          <w:i/>
          <w:sz w:val="24"/>
          <w:szCs w:val="24"/>
        </w:rPr>
        <w:t xml:space="preserve">for </w:t>
      </w:r>
      <w:proofErr w:type="spellStart"/>
      <w:r w:rsidRPr="00050F14">
        <w:rPr>
          <w:rFonts w:ascii="Arial" w:hAnsi="Arial" w:cs="Arial"/>
          <w:b/>
          <w:bCs/>
          <w:i/>
          <w:sz w:val="24"/>
          <w:szCs w:val="24"/>
        </w:rPr>
        <w:t>Refine</w:t>
      </w:r>
      <w:r w:rsidRPr="00050F14">
        <w:rPr>
          <w:rFonts w:ascii="Arial" w:hAnsi="Arial" w:cs="Arial"/>
          <w:i/>
          <w:sz w:val="24"/>
          <w:szCs w:val="24"/>
        </w:rPr>
        <w:t>mySite</w:t>
      </w:r>
      <w:proofErr w:type="spellEnd"/>
      <w:r w:rsidR="00A27D44">
        <w:rPr>
          <w:rFonts w:ascii="Arial" w:hAnsi="Arial" w:cs="Arial"/>
          <w:i/>
          <w:sz w:val="24"/>
          <w:szCs w:val="24"/>
        </w:rPr>
        <w:t xml:space="preserve"> </w:t>
      </w:r>
      <w:r w:rsidR="00281920">
        <w:rPr>
          <w:rFonts w:ascii="Arial" w:hAnsi="Arial" w:cs="Arial"/>
          <w:i/>
          <w:sz w:val="24"/>
          <w:szCs w:val="24"/>
        </w:rPr>
        <w:t>L</w:t>
      </w:r>
      <w:r w:rsidR="00A27D44">
        <w:rPr>
          <w:rFonts w:ascii="Arial" w:hAnsi="Arial" w:cs="Arial"/>
          <w:i/>
          <w:sz w:val="24"/>
          <w:szCs w:val="24"/>
        </w:rPr>
        <w:t>ean construction management platform</w:t>
      </w:r>
    </w:p>
    <w:p w14:paraId="16B4AD13" w14:textId="59211332" w:rsidR="00F96FF9" w:rsidRPr="00050F14" w:rsidRDefault="00F96FF9" w:rsidP="0027688C">
      <w:pPr>
        <w:pStyle w:val="BodyTextIndent"/>
        <w:spacing w:line="360" w:lineRule="auto"/>
        <w:ind w:firstLine="0"/>
        <w:jc w:val="center"/>
        <w:rPr>
          <w:rFonts w:ascii="Arial" w:hAnsi="Arial" w:cs="Arial"/>
          <w:b/>
          <w:bCs/>
        </w:rPr>
      </w:pPr>
    </w:p>
    <w:p w14:paraId="574AA39D" w14:textId="67F86683" w:rsidR="00023977" w:rsidRPr="00050F14" w:rsidRDefault="004F27AD" w:rsidP="00494B24">
      <w:pPr>
        <w:spacing w:after="0" w:line="360" w:lineRule="auto"/>
        <w:rPr>
          <w:rFonts w:ascii="Arial" w:hAnsi="Arial" w:cs="Arial"/>
          <w:sz w:val="24"/>
          <w:szCs w:val="24"/>
        </w:rPr>
      </w:pPr>
      <w:r w:rsidRPr="00050F14">
        <w:rPr>
          <w:rFonts w:ascii="Arial" w:hAnsi="Arial" w:cs="Arial"/>
          <w:b/>
          <w:bCs/>
          <w:sz w:val="24"/>
          <w:szCs w:val="24"/>
        </w:rPr>
        <w:t>MOUNT PROSPECT</w:t>
      </w:r>
      <w:r w:rsidR="00F96FF9" w:rsidRPr="00050F14">
        <w:rPr>
          <w:rFonts w:ascii="Arial" w:hAnsi="Arial" w:cs="Arial"/>
          <w:b/>
          <w:bCs/>
          <w:sz w:val="24"/>
          <w:szCs w:val="24"/>
        </w:rPr>
        <w:t xml:space="preserve">, </w:t>
      </w:r>
      <w:r w:rsidRPr="00050F14">
        <w:rPr>
          <w:rFonts w:ascii="Arial" w:hAnsi="Arial" w:cs="Arial"/>
          <w:b/>
          <w:bCs/>
          <w:sz w:val="24"/>
          <w:szCs w:val="24"/>
        </w:rPr>
        <w:t>Ill</w:t>
      </w:r>
      <w:r w:rsidR="00874F92" w:rsidRPr="00050F14">
        <w:rPr>
          <w:rFonts w:ascii="Arial" w:hAnsi="Arial" w:cs="Arial"/>
          <w:b/>
          <w:bCs/>
          <w:sz w:val="24"/>
          <w:szCs w:val="24"/>
        </w:rPr>
        <w:t>.</w:t>
      </w:r>
      <w:r w:rsidR="00F96FF9" w:rsidRPr="00DB49DE">
        <w:rPr>
          <w:rFonts w:ascii="Arial" w:hAnsi="Arial" w:cs="Arial"/>
          <w:b/>
          <w:bCs/>
          <w:sz w:val="24"/>
          <w:szCs w:val="24"/>
        </w:rPr>
        <w:t xml:space="preserve"> – </w:t>
      </w:r>
      <w:r w:rsidRPr="006B4FD6">
        <w:rPr>
          <w:rFonts w:ascii="Arial" w:hAnsi="Arial" w:cs="Arial"/>
          <w:b/>
          <w:bCs/>
          <w:sz w:val="24"/>
          <w:szCs w:val="24"/>
        </w:rPr>
        <w:t>October</w:t>
      </w:r>
      <w:r w:rsidR="00AD52D2" w:rsidRPr="00B02639">
        <w:rPr>
          <w:rFonts w:ascii="Arial" w:hAnsi="Arial" w:cs="Arial"/>
          <w:b/>
          <w:bCs/>
          <w:sz w:val="24"/>
          <w:szCs w:val="24"/>
        </w:rPr>
        <w:t xml:space="preserve"> </w:t>
      </w:r>
      <w:r w:rsidR="00854780">
        <w:rPr>
          <w:rFonts w:ascii="Arial" w:hAnsi="Arial" w:cs="Arial"/>
          <w:b/>
          <w:bCs/>
          <w:sz w:val="24"/>
          <w:szCs w:val="24"/>
        </w:rPr>
        <w:t>29</w:t>
      </w:r>
      <w:r w:rsidR="00F96FF9" w:rsidRPr="00BA75C0">
        <w:rPr>
          <w:rFonts w:ascii="Arial" w:hAnsi="Arial" w:cs="Arial"/>
          <w:b/>
          <w:bCs/>
          <w:sz w:val="24"/>
          <w:szCs w:val="24"/>
        </w:rPr>
        <w:t>, 20</w:t>
      </w:r>
      <w:r w:rsidRPr="00BA75C0">
        <w:rPr>
          <w:rFonts w:ascii="Arial" w:hAnsi="Arial" w:cs="Arial"/>
          <w:b/>
          <w:bCs/>
          <w:sz w:val="24"/>
          <w:szCs w:val="24"/>
        </w:rPr>
        <w:t>20</w:t>
      </w:r>
      <w:r w:rsidR="00F96FF9" w:rsidRPr="00BA75C0">
        <w:rPr>
          <w:rFonts w:ascii="Arial" w:hAnsi="Arial" w:cs="Arial"/>
          <w:b/>
          <w:bCs/>
          <w:sz w:val="24"/>
          <w:szCs w:val="24"/>
        </w:rPr>
        <w:t xml:space="preserve"> –</w:t>
      </w:r>
      <w:r w:rsidR="0029160A" w:rsidRPr="00BA75C0">
        <w:rPr>
          <w:rFonts w:ascii="Arial" w:hAnsi="Arial" w:cs="Arial"/>
          <w:sz w:val="24"/>
          <w:szCs w:val="24"/>
        </w:rPr>
        <w:t xml:space="preserve"> </w:t>
      </w:r>
      <w:hyperlink r:id="rId10" w:history="1">
        <w:proofErr w:type="spellStart"/>
        <w:r w:rsidR="004066F9" w:rsidRPr="00BA75C0">
          <w:rPr>
            <w:rStyle w:val="Hyperlink"/>
            <w:rFonts w:cs="Arial"/>
            <w:b/>
            <w:bCs/>
            <w:sz w:val="24"/>
            <w:szCs w:val="24"/>
          </w:rPr>
          <w:t>Refine</w:t>
        </w:r>
        <w:r w:rsidR="004066F9" w:rsidRPr="00BA75C0">
          <w:rPr>
            <w:rStyle w:val="Hyperlink"/>
            <w:rFonts w:cs="Arial"/>
            <w:sz w:val="24"/>
            <w:szCs w:val="24"/>
          </w:rPr>
          <w:t>mySite</w:t>
        </w:r>
        <w:proofErr w:type="spellEnd"/>
      </w:hyperlink>
      <w:r w:rsidR="004066F9" w:rsidRPr="00050F14">
        <w:rPr>
          <w:rFonts w:ascii="Arial" w:hAnsi="Arial" w:cs="Arial"/>
          <w:sz w:val="24"/>
          <w:szCs w:val="24"/>
        </w:rPr>
        <w:t xml:space="preserve">, </w:t>
      </w:r>
      <w:r w:rsidR="009B1149" w:rsidRPr="00050F14">
        <w:rPr>
          <w:rFonts w:ascii="Arial" w:hAnsi="Arial" w:cs="Arial"/>
          <w:sz w:val="24"/>
          <w:szCs w:val="24"/>
        </w:rPr>
        <w:t xml:space="preserve">the Lean collaboration platform powered by </w:t>
      </w:r>
      <w:r w:rsidR="00E767F7" w:rsidRPr="00050F14">
        <w:rPr>
          <w:rFonts w:ascii="Arial" w:hAnsi="Arial" w:cs="Arial"/>
          <w:sz w:val="24"/>
          <w:szCs w:val="24"/>
        </w:rPr>
        <w:t>Robert Bosch Power Tools GmbH, a division of the Robert Bosch Group,</w:t>
      </w:r>
      <w:r w:rsidR="0029160A" w:rsidRPr="00050F14">
        <w:rPr>
          <w:rFonts w:ascii="Arial" w:hAnsi="Arial" w:cs="Arial"/>
          <w:sz w:val="24"/>
          <w:szCs w:val="24"/>
        </w:rPr>
        <w:t xml:space="preserve"> is pleased to </w:t>
      </w:r>
      <w:r w:rsidR="009B1149" w:rsidRPr="00546F71">
        <w:rPr>
          <w:rFonts w:ascii="Arial" w:hAnsi="Arial" w:cs="Arial"/>
          <w:sz w:val="24"/>
          <w:szCs w:val="24"/>
        </w:rPr>
        <w:t>announce</w:t>
      </w:r>
      <w:r w:rsidR="004072A0">
        <w:rPr>
          <w:rFonts w:ascii="Arial" w:hAnsi="Arial" w:cs="Arial"/>
          <w:sz w:val="24"/>
          <w:szCs w:val="24"/>
        </w:rPr>
        <w:t xml:space="preserve"> its partnership with</w:t>
      </w:r>
      <w:r w:rsidR="009B1149" w:rsidRPr="00546F71">
        <w:rPr>
          <w:rFonts w:ascii="Arial" w:hAnsi="Arial" w:cs="Arial"/>
          <w:sz w:val="24"/>
          <w:szCs w:val="24"/>
        </w:rPr>
        <w:t xml:space="preserve"> </w:t>
      </w:r>
      <w:hyperlink r:id="rId11" w:history="1">
        <w:r w:rsidR="001223E4" w:rsidRPr="00050F14">
          <w:rPr>
            <w:rStyle w:val="Hyperlink"/>
            <w:rFonts w:cs="Arial"/>
            <w:sz w:val="24"/>
            <w:szCs w:val="24"/>
          </w:rPr>
          <w:t>Construction Accelerator</w:t>
        </w:r>
        <w:r w:rsidR="0095402D" w:rsidRPr="00050F14">
          <w:rPr>
            <w:rStyle w:val="Hyperlink"/>
            <w:rFonts w:cs="Arial"/>
            <w:sz w:val="24"/>
            <w:szCs w:val="24"/>
            <w:vertAlign w:val="superscript"/>
          </w:rPr>
          <w:t>®</w:t>
        </w:r>
      </w:hyperlink>
      <w:r w:rsidR="001223E4" w:rsidRPr="00050F14">
        <w:rPr>
          <w:rFonts w:ascii="Arial" w:hAnsi="Arial" w:cs="Arial"/>
          <w:sz w:val="24"/>
          <w:szCs w:val="24"/>
        </w:rPr>
        <w:t xml:space="preserve"> </w:t>
      </w:r>
      <w:r w:rsidR="009B1149" w:rsidRPr="00050F14">
        <w:rPr>
          <w:rFonts w:ascii="Arial" w:hAnsi="Arial" w:cs="Arial"/>
          <w:sz w:val="24"/>
          <w:szCs w:val="24"/>
        </w:rPr>
        <w:t xml:space="preserve">as </w:t>
      </w:r>
      <w:r w:rsidR="00AB2D3B" w:rsidRPr="00050F14">
        <w:rPr>
          <w:rFonts w:ascii="Arial" w:hAnsi="Arial" w:cs="Arial"/>
          <w:sz w:val="24"/>
          <w:szCs w:val="24"/>
        </w:rPr>
        <w:t>its</w:t>
      </w:r>
      <w:r w:rsidR="009B1149" w:rsidRPr="00050F14">
        <w:rPr>
          <w:rFonts w:ascii="Arial" w:hAnsi="Arial" w:cs="Arial"/>
          <w:sz w:val="24"/>
          <w:szCs w:val="24"/>
        </w:rPr>
        <w:t xml:space="preserve"> exclusive </w:t>
      </w:r>
      <w:r w:rsidR="003A24A2">
        <w:rPr>
          <w:rFonts w:ascii="Arial" w:hAnsi="Arial" w:cs="Arial"/>
          <w:sz w:val="24"/>
          <w:szCs w:val="24"/>
        </w:rPr>
        <w:t xml:space="preserve">training </w:t>
      </w:r>
      <w:r w:rsidR="001223E4" w:rsidRPr="00546F71">
        <w:rPr>
          <w:rFonts w:ascii="Arial" w:hAnsi="Arial" w:cs="Arial"/>
          <w:sz w:val="24"/>
          <w:szCs w:val="24"/>
        </w:rPr>
        <w:t>p</w:t>
      </w:r>
      <w:r w:rsidR="00F827DF" w:rsidRPr="00546F71">
        <w:rPr>
          <w:rFonts w:ascii="Arial" w:hAnsi="Arial" w:cs="Arial"/>
          <w:sz w:val="24"/>
          <w:szCs w:val="24"/>
        </w:rPr>
        <w:t>artner</w:t>
      </w:r>
      <w:r w:rsidR="005567C0">
        <w:rPr>
          <w:rFonts w:ascii="Arial" w:hAnsi="Arial" w:cs="Arial"/>
          <w:sz w:val="24"/>
          <w:szCs w:val="24"/>
        </w:rPr>
        <w:t xml:space="preserve"> and</w:t>
      </w:r>
      <w:r w:rsidR="00F827DF" w:rsidRPr="00546F71">
        <w:rPr>
          <w:rFonts w:ascii="Arial" w:hAnsi="Arial" w:cs="Arial"/>
          <w:sz w:val="24"/>
          <w:szCs w:val="24"/>
        </w:rPr>
        <w:t xml:space="preserve"> produc</w:t>
      </w:r>
      <w:r w:rsidR="005567C0">
        <w:rPr>
          <w:rFonts w:ascii="Arial" w:hAnsi="Arial" w:cs="Arial"/>
          <w:sz w:val="24"/>
          <w:szCs w:val="24"/>
        </w:rPr>
        <w:t>er</w:t>
      </w:r>
      <w:r w:rsidR="00F827DF" w:rsidRPr="00546F71">
        <w:rPr>
          <w:rFonts w:ascii="Arial" w:hAnsi="Arial" w:cs="Arial"/>
          <w:sz w:val="24"/>
          <w:szCs w:val="24"/>
        </w:rPr>
        <w:t xml:space="preserve"> </w:t>
      </w:r>
      <w:r w:rsidR="005567C0">
        <w:rPr>
          <w:rFonts w:ascii="Arial" w:hAnsi="Arial" w:cs="Arial"/>
          <w:sz w:val="24"/>
          <w:szCs w:val="24"/>
        </w:rPr>
        <w:t xml:space="preserve">of </w:t>
      </w:r>
      <w:r w:rsidR="00F827DF" w:rsidRPr="00546F71">
        <w:rPr>
          <w:rFonts w:ascii="Arial" w:hAnsi="Arial" w:cs="Arial"/>
          <w:sz w:val="24"/>
          <w:szCs w:val="24"/>
        </w:rPr>
        <w:t>short-f</w:t>
      </w:r>
      <w:r w:rsidR="00E74117" w:rsidRPr="00DB49DE">
        <w:rPr>
          <w:rFonts w:ascii="Arial" w:hAnsi="Arial" w:cs="Arial"/>
          <w:sz w:val="24"/>
          <w:szCs w:val="24"/>
        </w:rPr>
        <w:t>orm</w:t>
      </w:r>
      <w:r w:rsidR="00CE3834" w:rsidRPr="006B4FD6">
        <w:rPr>
          <w:rFonts w:ascii="Arial" w:hAnsi="Arial" w:cs="Arial"/>
          <w:sz w:val="24"/>
          <w:szCs w:val="24"/>
        </w:rPr>
        <w:t xml:space="preserve"> </w:t>
      </w:r>
      <w:r w:rsidR="00E74117" w:rsidRPr="00B02639">
        <w:rPr>
          <w:rFonts w:ascii="Arial" w:hAnsi="Arial" w:cs="Arial"/>
          <w:sz w:val="24"/>
          <w:szCs w:val="24"/>
        </w:rPr>
        <w:t xml:space="preserve">videos </w:t>
      </w:r>
      <w:r w:rsidR="00CE3834" w:rsidRPr="00710569">
        <w:rPr>
          <w:rFonts w:ascii="Arial" w:hAnsi="Arial" w:cs="Arial"/>
          <w:sz w:val="24"/>
          <w:szCs w:val="24"/>
        </w:rPr>
        <w:t xml:space="preserve">and educational courses </w:t>
      </w:r>
      <w:r w:rsidR="00E74117" w:rsidRPr="003A24A2">
        <w:rPr>
          <w:rFonts w:ascii="Arial" w:hAnsi="Arial" w:cs="Arial"/>
          <w:sz w:val="24"/>
          <w:szCs w:val="24"/>
        </w:rPr>
        <w:t>for</w:t>
      </w:r>
      <w:r w:rsidR="001223E4" w:rsidRPr="003A24A2">
        <w:rPr>
          <w:rFonts w:ascii="Arial" w:hAnsi="Arial" w:cs="Arial"/>
          <w:sz w:val="24"/>
          <w:szCs w:val="24"/>
        </w:rPr>
        <w:t xml:space="preserve"> the </w:t>
      </w:r>
      <w:r w:rsidR="001223E4" w:rsidRPr="003A24A2">
        <w:rPr>
          <w:rFonts w:ascii="Arial" w:hAnsi="Arial" w:cs="Arial"/>
          <w:b/>
          <w:bCs/>
          <w:sz w:val="24"/>
          <w:szCs w:val="24"/>
        </w:rPr>
        <w:t>Refine</w:t>
      </w:r>
      <w:r w:rsidR="001223E4" w:rsidRPr="00EA19E9">
        <w:rPr>
          <w:rFonts w:ascii="Arial" w:hAnsi="Arial" w:cs="Arial"/>
          <w:sz w:val="24"/>
          <w:szCs w:val="24"/>
        </w:rPr>
        <w:t xml:space="preserve">mySite </w:t>
      </w:r>
      <w:r w:rsidR="00777F68">
        <w:rPr>
          <w:rFonts w:ascii="Arial" w:hAnsi="Arial" w:cs="Arial"/>
          <w:sz w:val="24"/>
          <w:szCs w:val="24"/>
        </w:rPr>
        <w:t>L</w:t>
      </w:r>
      <w:r w:rsidR="00643C7D" w:rsidRPr="00290E62">
        <w:rPr>
          <w:rFonts w:ascii="Arial" w:hAnsi="Arial" w:cs="Arial"/>
          <w:sz w:val="24"/>
          <w:szCs w:val="24"/>
        </w:rPr>
        <w:t xml:space="preserve">ean construction </w:t>
      </w:r>
      <w:r w:rsidR="00F94AD3" w:rsidRPr="00050F14">
        <w:rPr>
          <w:rFonts w:ascii="Arial" w:hAnsi="Arial" w:cs="Arial"/>
          <w:sz w:val="24"/>
          <w:szCs w:val="24"/>
        </w:rPr>
        <w:t>platform</w:t>
      </w:r>
      <w:r w:rsidR="001223E4" w:rsidRPr="00DB49DE">
        <w:rPr>
          <w:rFonts w:ascii="Arial" w:hAnsi="Arial" w:cs="Arial"/>
          <w:sz w:val="24"/>
          <w:szCs w:val="24"/>
        </w:rPr>
        <w:t xml:space="preserve">. </w:t>
      </w:r>
      <w:r w:rsidR="00B32907" w:rsidRPr="006B4FD6">
        <w:rPr>
          <w:rFonts w:ascii="Arial" w:hAnsi="Arial" w:cs="Arial"/>
          <w:sz w:val="24"/>
          <w:szCs w:val="24"/>
        </w:rPr>
        <w:t xml:space="preserve"> </w:t>
      </w:r>
    </w:p>
    <w:p w14:paraId="2233D468" w14:textId="043A94BF" w:rsidR="00023977" w:rsidRPr="00050F14" w:rsidRDefault="0044256B" w:rsidP="00494B24">
      <w:pPr>
        <w:spacing w:after="0" w:line="360" w:lineRule="auto"/>
        <w:rPr>
          <w:rFonts w:ascii="Arial" w:hAnsi="Arial" w:cs="Arial"/>
          <w:sz w:val="24"/>
          <w:szCs w:val="24"/>
        </w:rPr>
      </w:pPr>
      <w:r w:rsidRPr="00050F14">
        <w:rPr>
          <w:rFonts w:ascii="Arial" w:hAnsi="Arial" w:cs="Arial"/>
          <w:noProof/>
          <w:sz w:val="24"/>
          <w:szCs w:val="24"/>
        </w:rPr>
        <w:drawing>
          <wp:anchor distT="0" distB="0" distL="114300" distR="114300" simplePos="0" relativeHeight="251658240" behindDoc="0" locked="0" layoutInCell="1" allowOverlap="1" wp14:anchorId="204E2251" wp14:editId="714533EE">
            <wp:simplePos x="0" y="0"/>
            <wp:positionH relativeFrom="column">
              <wp:posOffset>2494212</wp:posOffset>
            </wp:positionH>
            <wp:positionV relativeFrom="paragraph">
              <wp:posOffset>259958</wp:posOffset>
            </wp:positionV>
            <wp:extent cx="3763645" cy="25095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a:ext>
                      </a:extLst>
                    </a:blip>
                    <a:stretch>
                      <a:fillRect/>
                    </a:stretch>
                  </pic:blipFill>
                  <pic:spPr>
                    <a:xfrm>
                      <a:off x="0" y="0"/>
                      <a:ext cx="3763645" cy="2509520"/>
                    </a:xfrm>
                    <a:prstGeom prst="rect">
                      <a:avLst/>
                    </a:prstGeom>
                  </pic:spPr>
                </pic:pic>
              </a:graphicData>
            </a:graphic>
            <wp14:sizeRelH relativeFrom="page">
              <wp14:pctWidth>0</wp14:pctWidth>
            </wp14:sizeRelH>
            <wp14:sizeRelV relativeFrom="page">
              <wp14:pctHeight>0</wp14:pctHeight>
            </wp14:sizeRelV>
          </wp:anchor>
        </w:drawing>
      </w:r>
    </w:p>
    <w:p w14:paraId="3430BF23" w14:textId="00B09A47" w:rsidR="00840557" w:rsidRPr="00050F14" w:rsidRDefault="000B3759" w:rsidP="00C76B33">
      <w:pPr>
        <w:spacing w:after="0" w:line="360" w:lineRule="auto"/>
        <w:rPr>
          <w:rFonts w:ascii="Arial" w:hAnsi="Arial" w:cs="Arial"/>
          <w:sz w:val="24"/>
          <w:szCs w:val="24"/>
        </w:rPr>
      </w:pPr>
      <w:r w:rsidRPr="00050F14">
        <w:rPr>
          <w:rFonts w:ascii="Arial" w:hAnsi="Arial" w:cs="Arial"/>
          <w:sz w:val="24"/>
          <w:szCs w:val="24"/>
        </w:rPr>
        <w:t>With social distancing practices still being encouraged across jobsites worldwide</w:t>
      </w:r>
      <w:r w:rsidR="00CE6C43" w:rsidRPr="00050F14">
        <w:rPr>
          <w:rFonts w:ascii="Arial" w:hAnsi="Arial" w:cs="Arial"/>
          <w:sz w:val="24"/>
          <w:szCs w:val="24"/>
        </w:rPr>
        <w:t xml:space="preserve">, teams are no longer able to meet </w:t>
      </w:r>
      <w:r w:rsidR="009E4E9F" w:rsidRPr="00050F14">
        <w:rPr>
          <w:rFonts w:ascii="Arial" w:hAnsi="Arial" w:cs="Arial"/>
          <w:sz w:val="24"/>
          <w:szCs w:val="24"/>
        </w:rPr>
        <w:t>in large groups</w:t>
      </w:r>
      <w:r w:rsidR="00B34ECA">
        <w:rPr>
          <w:rFonts w:ascii="Arial" w:hAnsi="Arial" w:cs="Arial"/>
          <w:sz w:val="24"/>
          <w:szCs w:val="24"/>
        </w:rPr>
        <w:t xml:space="preserve"> for daily huddles or training.</w:t>
      </w:r>
      <w:r w:rsidR="009E4E9F" w:rsidRPr="00050F14">
        <w:rPr>
          <w:rFonts w:ascii="Arial" w:hAnsi="Arial" w:cs="Arial"/>
          <w:sz w:val="24"/>
          <w:szCs w:val="24"/>
        </w:rPr>
        <w:t xml:space="preserve"> </w:t>
      </w:r>
      <w:r w:rsidR="00104FC2" w:rsidRPr="00050F14">
        <w:rPr>
          <w:rFonts w:ascii="Arial" w:hAnsi="Arial" w:cs="Arial"/>
          <w:sz w:val="24"/>
          <w:szCs w:val="24"/>
        </w:rPr>
        <w:t>The</w:t>
      </w:r>
      <w:r w:rsidR="00703D08" w:rsidRPr="00050F14">
        <w:rPr>
          <w:rFonts w:ascii="Arial" w:hAnsi="Arial" w:cs="Arial"/>
          <w:sz w:val="24"/>
          <w:szCs w:val="24"/>
        </w:rPr>
        <w:t xml:space="preserve"> robust </w:t>
      </w:r>
      <w:r w:rsidR="003B0068" w:rsidRPr="00050F14">
        <w:rPr>
          <w:rFonts w:ascii="Arial" w:hAnsi="Arial" w:cs="Arial"/>
          <w:sz w:val="24"/>
          <w:szCs w:val="24"/>
        </w:rPr>
        <w:t xml:space="preserve">training budgets </w:t>
      </w:r>
      <w:r w:rsidR="0024012E" w:rsidRPr="00050F14">
        <w:rPr>
          <w:rFonts w:ascii="Arial" w:hAnsi="Arial" w:cs="Arial"/>
          <w:sz w:val="24"/>
          <w:szCs w:val="24"/>
        </w:rPr>
        <w:t xml:space="preserve">of </w:t>
      </w:r>
      <w:r w:rsidR="006B3AC2" w:rsidRPr="00050F14">
        <w:rPr>
          <w:rFonts w:ascii="Arial" w:hAnsi="Arial" w:cs="Arial"/>
          <w:sz w:val="24"/>
          <w:szCs w:val="24"/>
        </w:rPr>
        <w:t>years</w:t>
      </w:r>
      <w:r w:rsidR="003223F2" w:rsidRPr="00050F14">
        <w:rPr>
          <w:rFonts w:ascii="Arial" w:hAnsi="Arial" w:cs="Arial"/>
          <w:sz w:val="24"/>
          <w:szCs w:val="24"/>
        </w:rPr>
        <w:t xml:space="preserve"> past</w:t>
      </w:r>
      <w:r w:rsidR="0024012E" w:rsidRPr="00050F14">
        <w:rPr>
          <w:rFonts w:ascii="Arial" w:hAnsi="Arial" w:cs="Arial"/>
          <w:sz w:val="24"/>
          <w:szCs w:val="24"/>
        </w:rPr>
        <w:t xml:space="preserve"> </w:t>
      </w:r>
      <w:r w:rsidR="00104FC2" w:rsidRPr="00050F14">
        <w:rPr>
          <w:rFonts w:ascii="Arial" w:hAnsi="Arial" w:cs="Arial"/>
          <w:sz w:val="24"/>
          <w:szCs w:val="24"/>
        </w:rPr>
        <w:t>have also shifted,</w:t>
      </w:r>
      <w:r w:rsidR="003223F2" w:rsidRPr="00050F14">
        <w:rPr>
          <w:rFonts w:ascii="Arial" w:hAnsi="Arial" w:cs="Arial"/>
          <w:sz w:val="24"/>
          <w:szCs w:val="24"/>
        </w:rPr>
        <w:t xml:space="preserve"> </w:t>
      </w:r>
      <w:r w:rsidR="0024012E" w:rsidRPr="00050F14">
        <w:rPr>
          <w:rFonts w:ascii="Arial" w:hAnsi="Arial" w:cs="Arial"/>
          <w:sz w:val="24"/>
          <w:szCs w:val="24"/>
        </w:rPr>
        <w:t xml:space="preserve">being reprioritized and reallocated </w:t>
      </w:r>
      <w:r w:rsidR="00192802" w:rsidRPr="00050F14">
        <w:rPr>
          <w:rFonts w:ascii="Arial" w:hAnsi="Arial" w:cs="Arial"/>
          <w:sz w:val="24"/>
          <w:szCs w:val="24"/>
        </w:rPr>
        <w:t xml:space="preserve">to accommodate these necessary </w:t>
      </w:r>
      <w:r w:rsidR="00620273" w:rsidRPr="00050F14">
        <w:rPr>
          <w:rFonts w:ascii="Arial" w:hAnsi="Arial" w:cs="Arial"/>
          <w:sz w:val="24"/>
          <w:szCs w:val="24"/>
        </w:rPr>
        <w:t xml:space="preserve">jobsite </w:t>
      </w:r>
      <w:r w:rsidR="00192802" w:rsidRPr="00050F14">
        <w:rPr>
          <w:rFonts w:ascii="Arial" w:hAnsi="Arial" w:cs="Arial"/>
          <w:sz w:val="24"/>
          <w:szCs w:val="24"/>
        </w:rPr>
        <w:t xml:space="preserve">changes. </w:t>
      </w:r>
      <w:r w:rsidR="00B549D6">
        <w:rPr>
          <w:rFonts w:ascii="Arial" w:hAnsi="Arial" w:cs="Arial"/>
          <w:sz w:val="24"/>
          <w:szCs w:val="24"/>
        </w:rPr>
        <w:t>To</w:t>
      </w:r>
      <w:r w:rsidR="003B0068" w:rsidRPr="00050F14">
        <w:rPr>
          <w:rFonts w:ascii="Arial" w:hAnsi="Arial" w:cs="Arial"/>
          <w:sz w:val="24"/>
          <w:szCs w:val="24"/>
        </w:rPr>
        <w:t xml:space="preserve"> address these challenges, </w:t>
      </w:r>
      <w:r w:rsidR="003B0068" w:rsidRPr="00050F14">
        <w:rPr>
          <w:rFonts w:ascii="Arial" w:hAnsi="Arial" w:cs="Arial"/>
          <w:b/>
          <w:bCs/>
          <w:sz w:val="24"/>
          <w:szCs w:val="24"/>
        </w:rPr>
        <w:t>Refine</w:t>
      </w:r>
      <w:r w:rsidR="003B0068" w:rsidRPr="00050F14">
        <w:rPr>
          <w:rFonts w:ascii="Arial" w:hAnsi="Arial" w:cs="Arial"/>
          <w:sz w:val="24"/>
          <w:szCs w:val="24"/>
        </w:rPr>
        <w:t xml:space="preserve">mySite began working with Construction Accelerator in April 2020 to develop </w:t>
      </w:r>
      <w:r w:rsidR="00AB548D" w:rsidRPr="00050F14">
        <w:rPr>
          <w:rFonts w:ascii="Arial" w:hAnsi="Arial" w:cs="Arial"/>
          <w:sz w:val="24"/>
          <w:szCs w:val="24"/>
        </w:rPr>
        <w:t xml:space="preserve">easily digestible </w:t>
      </w:r>
      <w:r w:rsidR="0044256B" w:rsidRPr="00050F14">
        <w:rPr>
          <w:rFonts w:ascii="Arial" w:hAnsi="Arial" w:cs="Arial"/>
          <w:sz w:val="24"/>
          <w:szCs w:val="24"/>
        </w:rPr>
        <w:t>training</w:t>
      </w:r>
      <w:r w:rsidR="00AB548D" w:rsidRPr="00050F14">
        <w:rPr>
          <w:rFonts w:ascii="Arial" w:hAnsi="Arial" w:cs="Arial"/>
          <w:sz w:val="24"/>
          <w:szCs w:val="24"/>
        </w:rPr>
        <w:t xml:space="preserve"> materials for construction teams</w:t>
      </w:r>
      <w:r w:rsidR="00DB1A39" w:rsidRPr="00050F14">
        <w:rPr>
          <w:rFonts w:ascii="Arial" w:hAnsi="Arial" w:cs="Arial"/>
          <w:sz w:val="24"/>
          <w:szCs w:val="24"/>
        </w:rPr>
        <w:t xml:space="preserve"> to refresh their skills.</w:t>
      </w:r>
    </w:p>
    <w:p w14:paraId="1EE3ABEA" w14:textId="1F47050E" w:rsidR="00BC112A" w:rsidRPr="00050F14" w:rsidRDefault="00BC112A" w:rsidP="00C76B33">
      <w:pPr>
        <w:spacing w:after="0" w:line="360" w:lineRule="auto"/>
        <w:rPr>
          <w:rFonts w:ascii="Arial" w:hAnsi="Arial" w:cs="Arial"/>
          <w:sz w:val="24"/>
          <w:szCs w:val="24"/>
        </w:rPr>
      </w:pPr>
    </w:p>
    <w:p w14:paraId="4B3D1FA5" w14:textId="15DEA6EB" w:rsidR="00486FCF" w:rsidRPr="00050F14" w:rsidRDefault="00BC112A" w:rsidP="00486FCF">
      <w:pPr>
        <w:spacing w:after="0" w:line="360" w:lineRule="auto"/>
        <w:rPr>
          <w:rFonts w:ascii="Arial" w:hAnsi="Arial" w:cs="Arial"/>
          <w:sz w:val="24"/>
          <w:szCs w:val="24"/>
        </w:rPr>
      </w:pPr>
      <w:r w:rsidRPr="00050F14">
        <w:rPr>
          <w:rFonts w:ascii="Arial" w:hAnsi="Arial" w:cs="Arial"/>
          <w:sz w:val="24"/>
          <w:szCs w:val="24"/>
        </w:rPr>
        <w:t xml:space="preserve">The </w:t>
      </w:r>
      <w:r w:rsidR="00DB49DE" w:rsidRPr="00281920">
        <w:rPr>
          <w:rFonts w:ascii="Arial" w:hAnsi="Arial" w:cs="Arial"/>
          <w:sz w:val="24"/>
          <w:szCs w:val="24"/>
        </w:rPr>
        <w:t>Construction Accelerator</w:t>
      </w:r>
      <w:r w:rsidR="006D7667" w:rsidRPr="00DB49DE">
        <w:rPr>
          <w:rFonts w:ascii="Arial" w:hAnsi="Arial" w:cs="Arial"/>
          <w:sz w:val="24"/>
          <w:szCs w:val="24"/>
        </w:rPr>
        <w:t xml:space="preserve"> </w:t>
      </w:r>
      <w:r w:rsidR="006D7667" w:rsidRPr="00050F14">
        <w:rPr>
          <w:rFonts w:ascii="Arial" w:hAnsi="Arial" w:cs="Arial"/>
          <w:sz w:val="24"/>
          <w:szCs w:val="24"/>
        </w:rPr>
        <w:t xml:space="preserve">training platform is home to </w:t>
      </w:r>
      <w:r w:rsidR="00601E09" w:rsidRPr="00050F14">
        <w:rPr>
          <w:rFonts w:ascii="Arial" w:hAnsi="Arial" w:cs="Arial"/>
          <w:sz w:val="24"/>
          <w:szCs w:val="24"/>
        </w:rPr>
        <w:t xml:space="preserve">more than 100 videos, </w:t>
      </w:r>
      <w:r w:rsidR="00743317">
        <w:rPr>
          <w:rFonts w:ascii="Arial" w:hAnsi="Arial" w:cs="Arial"/>
          <w:sz w:val="24"/>
          <w:szCs w:val="24"/>
        </w:rPr>
        <w:t>from three to</w:t>
      </w:r>
      <w:r w:rsidR="00601E09" w:rsidRPr="00050F14">
        <w:rPr>
          <w:rFonts w:ascii="Arial" w:hAnsi="Arial" w:cs="Arial"/>
          <w:sz w:val="24"/>
          <w:szCs w:val="24"/>
        </w:rPr>
        <w:t xml:space="preserve"> nine minutes each</w:t>
      </w:r>
      <w:r w:rsidR="009C3B03">
        <w:rPr>
          <w:rFonts w:ascii="Arial" w:hAnsi="Arial" w:cs="Arial"/>
          <w:sz w:val="24"/>
          <w:szCs w:val="24"/>
        </w:rPr>
        <w:t xml:space="preserve"> and designed</w:t>
      </w:r>
      <w:r w:rsidR="00B02639">
        <w:rPr>
          <w:rFonts w:ascii="Arial" w:hAnsi="Arial" w:cs="Arial"/>
          <w:sz w:val="24"/>
          <w:szCs w:val="24"/>
        </w:rPr>
        <w:t xml:space="preserve"> for today’s busy schedules and short attention spans. </w:t>
      </w:r>
      <w:r w:rsidR="006B4FD6" w:rsidRPr="00281920">
        <w:rPr>
          <w:rFonts w:ascii="Arial" w:hAnsi="Arial" w:cs="Arial"/>
          <w:b/>
          <w:bCs/>
          <w:sz w:val="24"/>
          <w:szCs w:val="24"/>
        </w:rPr>
        <w:t>Refine</w:t>
      </w:r>
      <w:r w:rsidR="006B4FD6">
        <w:rPr>
          <w:rFonts w:ascii="Arial" w:hAnsi="Arial" w:cs="Arial"/>
          <w:sz w:val="24"/>
          <w:szCs w:val="24"/>
        </w:rPr>
        <w:t xml:space="preserve">mySite </w:t>
      </w:r>
      <w:r w:rsidR="00601E09" w:rsidRPr="00050F14">
        <w:rPr>
          <w:rFonts w:ascii="Arial" w:hAnsi="Arial" w:cs="Arial"/>
          <w:sz w:val="24"/>
          <w:szCs w:val="24"/>
        </w:rPr>
        <w:t xml:space="preserve">training </w:t>
      </w:r>
      <w:r w:rsidR="004F677B" w:rsidRPr="00050F14">
        <w:rPr>
          <w:rFonts w:ascii="Arial" w:hAnsi="Arial" w:cs="Arial"/>
          <w:sz w:val="24"/>
          <w:szCs w:val="24"/>
        </w:rPr>
        <w:t>resources</w:t>
      </w:r>
      <w:r w:rsidR="0044256B" w:rsidRPr="00050F14">
        <w:rPr>
          <w:rFonts w:ascii="Arial" w:hAnsi="Arial" w:cs="Arial"/>
          <w:sz w:val="24"/>
          <w:szCs w:val="24"/>
        </w:rPr>
        <w:t>,</w:t>
      </w:r>
      <w:r w:rsidR="004F677B" w:rsidRPr="00050F14">
        <w:rPr>
          <w:rFonts w:ascii="Arial" w:hAnsi="Arial" w:cs="Arial"/>
          <w:sz w:val="24"/>
          <w:szCs w:val="24"/>
        </w:rPr>
        <w:t xml:space="preserve"> </w:t>
      </w:r>
      <w:r w:rsidR="00111B60" w:rsidRPr="00050F14">
        <w:rPr>
          <w:rFonts w:ascii="Arial" w:hAnsi="Arial" w:cs="Arial"/>
          <w:sz w:val="24"/>
          <w:szCs w:val="24"/>
        </w:rPr>
        <w:t>produced by Construction Accelerator</w:t>
      </w:r>
      <w:r w:rsidR="0044256B" w:rsidRPr="00050F14">
        <w:rPr>
          <w:rFonts w:ascii="Arial" w:hAnsi="Arial" w:cs="Arial"/>
          <w:sz w:val="24"/>
          <w:szCs w:val="24"/>
        </w:rPr>
        <w:t>,</w:t>
      </w:r>
      <w:r w:rsidR="006D19B3" w:rsidRPr="00050F14">
        <w:rPr>
          <w:rFonts w:ascii="Arial" w:hAnsi="Arial" w:cs="Arial"/>
          <w:sz w:val="24"/>
          <w:szCs w:val="24"/>
        </w:rPr>
        <w:t xml:space="preserve"> </w:t>
      </w:r>
      <w:r w:rsidR="004F677B" w:rsidRPr="00050F14">
        <w:rPr>
          <w:rFonts w:ascii="Arial" w:hAnsi="Arial" w:cs="Arial"/>
          <w:sz w:val="24"/>
          <w:szCs w:val="24"/>
        </w:rPr>
        <w:t>cover</w:t>
      </w:r>
      <w:r w:rsidR="006D19B3" w:rsidRPr="00050F14">
        <w:rPr>
          <w:rFonts w:ascii="Arial" w:hAnsi="Arial" w:cs="Arial"/>
          <w:sz w:val="24"/>
          <w:szCs w:val="24"/>
        </w:rPr>
        <w:t xml:space="preserve"> </w:t>
      </w:r>
      <w:r w:rsidR="006D7667" w:rsidRPr="00050F14">
        <w:rPr>
          <w:rFonts w:ascii="Arial" w:hAnsi="Arial" w:cs="Arial"/>
          <w:sz w:val="24"/>
          <w:szCs w:val="24"/>
        </w:rPr>
        <w:t xml:space="preserve">Lean topics </w:t>
      </w:r>
      <w:r w:rsidR="009F230E">
        <w:rPr>
          <w:rFonts w:ascii="Arial" w:hAnsi="Arial" w:cs="Arial"/>
          <w:sz w:val="24"/>
          <w:szCs w:val="24"/>
        </w:rPr>
        <w:t xml:space="preserve">such as </w:t>
      </w:r>
      <w:r w:rsidR="006D7667" w:rsidRPr="00050F14">
        <w:rPr>
          <w:rFonts w:ascii="Arial" w:hAnsi="Arial" w:cs="Arial"/>
          <w:sz w:val="24"/>
          <w:szCs w:val="24"/>
        </w:rPr>
        <w:t>design</w:t>
      </w:r>
      <w:r w:rsidR="00390EDC">
        <w:rPr>
          <w:rFonts w:ascii="Arial" w:hAnsi="Arial" w:cs="Arial"/>
          <w:sz w:val="24"/>
          <w:szCs w:val="24"/>
        </w:rPr>
        <w:t>,</w:t>
      </w:r>
      <w:r w:rsidR="006D7667" w:rsidRPr="00050F14">
        <w:rPr>
          <w:rFonts w:ascii="Arial" w:hAnsi="Arial" w:cs="Arial"/>
          <w:sz w:val="24"/>
          <w:szCs w:val="24"/>
        </w:rPr>
        <w:t xml:space="preserve"> planning and scheduling</w:t>
      </w:r>
      <w:r w:rsidR="00390EDC">
        <w:rPr>
          <w:rFonts w:ascii="Arial" w:hAnsi="Arial" w:cs="Arial"/>
          <w:sz w:val="24"/>
          <w:szCs w:val="24"/>
        </w:rPr>
        <w:t>,</w:t>
      </w:r>
      <w:r w:rsidR="006D7667" w:rsidRPr="00050F14">
        <w:rPr>
          <w:rFonts w:ascii="Arial" w:hAnsi="Arial" w:cs="Arial"/>
          <w:sz w:val="24"/>
          <w:szCs w:val="24"/>
        </w:rPr>
        <w:t xml:space="preserve"> problem</w:t>
      </w:r>
      <w:r w:rsidR="005801FC">
        <w:rPr>
          <w:rFonts w:ascii="Arial" w:hAnsi="Arial" w:cs="Arial"/>
          <w:sz w:val="24"/>
          <w:szCs w:val="24"/>
        </w:rPr>
        <w:t>-</w:t>
      </w:r>
      <w:r w:rsidR="006D7667" w:rsidRPr="00050F14">
        <w:rPr>
          <w:rFonts w:ascii="Arial" w:hAnsi="Arial" w:cs="Arial"/>
          <w:sz w:val="24"/>
          <w:szCs w:val="24"/>
        </w:rPr>
        <w:t>solving</w:t>
      </w:r>
      <w:r w:rsidR="00390EDC">
        <w:rPr>
          <w:rFonts w:ascii="Arial" w:hAnsi="Arial" w:cs="Arial"/>
          <w:sz w:val="24"/>
          <w:szCs w:val="24"/>
        </w:rPr>
        <w:t>,</w:t>
      </w:r>
      <w:r w:rsidR="006D7667" w:rsidRPr="00050F14">
        <w:rPr>
          <w:rFonts w:ascii="Arial" w:hAnsi="Arial" w:cs="Arial"/>
          <w:sz w:val="24"/>
          <w:szCs w:val="24"/>
        </w:rPr>
        <w:t xml:space="preserve"> collaboration</w:t>
      </w:r>
      <w:r w:rsidR="00390EDC">
        <w:rPr>
          <w:rFonts w:ascii="Arial" w:hAnsi="Arial" w:cs="Arial"/>
          <w:sz w:val="24"/>
          <w:szCs w:val="24"/>
        </w:rPr>
        <w:t>,</w:t>
      </w:r>
      <w:r w:rsidR="006D7667" w:rsidRPr="00050F14">
        <w:rPr>
          <w:rFonts w:ascii="Arial" w:hAnsi="Arial" w:cs="Arial"/>
          <w:sz w:val="24"/>
          <w:szCs w:val="24"/>
        </w:rPr>
        <w:t xml:space="preserve"> </w:t>
      </w:r>
      <w:r w:rsidR="006D7667" w:rsidRPr="00050F14">
        <w:rPr>
          <w:rFonts w:ascii="Arial" w:hAnsi="Arial" w:cs="Arial"/>
          <w:sz w:val="24"/>
          <w:szCs w:val="24"/>
        </w:rPr>
        <w:lastRenderedPageBreak/>
        <w:t>and process improvement.</w:t>
      </w:r>
      <w:r w:rsidR="00FC2BA9" w:rsidRPr="00050F14">
        <w:rPr>
          <w:rFonts w:ascii="Arial" w:hAnsi="Arial" w:cs="Arial"/>
          <w:sz w:val="24"/>
          <w:szCs w:val="24"/>
        </w:rPr>
        <w:t xml:space="preserve"> </w:t>
      </w:r>
      <w:r w:rsidR="006A218C">
        <w:rPr>
          <w:rFonts w:ascii="Arial" w:hAnsi="Arial" w:cs="Arial"/>
          <w:sz w:val="24"/>
          <w:szCs w:val="24"/>
        </w:rPr>
        <w:t>Through t</w:t>
      </w:r>
      <w:r w:rsidR="008E3969">
        <w:rPr>
          <w:rFonts w:ascii="Arial" w:hAnsi="Arial" w:cs="Arial"/>
          <w:sz w:val="24"/>
          <w:szCs w:val="24"/>
        </w:rPr>
        <w:t>he</w:t>
      </w:r>
      <w:r w:rsidR="008E3969" w:rsidRPr="00050F14">
        <w:rPr>
          <w:rFonts w:ascii="Arial" w:hAnsi="Arial" w:cs="Arial"/>
          <w:sz w:val="24"/>
          <w:szCs w:val="24"/>
        </w:rPr>
        <w:t xml:space="preserve"> </w:t>
      </w:r>
      <w:r w:rsidR="008E78BA" w:rsidRPr="00281920">
        <w:rPr>
          <w:rFonts w:ascii="Arial" w:hAnsi="Arial" w:cs="Arial"/>
          <w:b/>
          <w:bCs/>
          <w:sz w:val="24"/>
          <w:szCs w:val="24"/>
        </w:rPr>
        <w:t>Refine</w:t>
      </w:r>
      <w:r w:rsidR="008E78BA">
        <w:rPr>
          <w:rFonts w:ascii="Arial" w:hAnsi="Arial" w:cs="Arial"/>
          <w:sz w:val="24"/>
          <w:szCs w:val="24"/>
        </w:rPr>
        <w:t xml:space="preserve">mySite and </w:t>
      </w:r>
      <w:r w:rsidR="00125BA4">
        <w:rPr>
          <w:rFonts w:ascii="Arial" w:hAnsi="Arial" w:cs="Arial"/>
          <w:sz w:val="24"/>
          <w:szCs w:val="24"/>
        </w:rPr>
        <w:t xml:space="preserve">Construction </w:t>
      </w:r>
      <w:r w:rsidR="008E3969">
        <w:rPr>
          <w:rFonts w:ascii="Arial" w:hAnsi="Arial" w:cs="Arial"/>
          <w:sz w:val="24"/>
          <w:szCs w:val="24"/>
        </w:rPr>
        <w:t>Accelerator partnership</w:t>
      </w:r>
      <w:r w:rsidR="00B06C1F">
        <w:rPr>
          <w:rFonts w:ascii="Arial" w:hAnsi="Arial" w:cs="Arial"/>
          <w:sz w:val="24"/>
          <w:szCs w:val="24"/>
        </w:rPr>
        <w:t xml:space="preserve"> Lean construction training is available for</w:t>
      </w:r>
      <w:r w:rsidR="00486FCF" w:rsidRPr="00050F14">
        <w:rPr>
          <w:rFonts w:ascii="Arial" w:hAnsi="Arial" w:cs="Arial"/>
          <w:sz w:val="24"/>
          <w:szCs w:val="24"/>
        </w:rPr>
        <w:t xml:space="preserve"> contractors, designers</w:t>
      </w:r>
      <w:r w:rsidR="0046546C">
        <w:rPr>
          <w:rFonts w:ascii="Arial" w:hAnsi="Arial" w:cs="Arial"/>
          <w:sz w:val="24"/>
          <w:szCs w:val="24"/>
        </w:rPr>
        <w:t xml:space="preserve">, </w:t>
      </w:r>
      <w:r w:rsidR="00486FCF" w:rsidRPr="00050F14">
        <w:rPr>
          <w:rFonts w:ascii="Arial" w:hAnsi="Arial" w:cs="Arial"/>
          <w:sz w:val="24"/>
          <w:szCs w:val="24"/>
        </w:rPr>
        <w:t xml:space="preserve">project owners </w:t>
      </w:r>
      <w:r w:rsidR="0046546C">
        <w:rPr>
          <w:rFonts w:ascii="Arial" w:hAnsi="Arial" w:cs="Arial"/>
          <w:sz w:val="24"/>
          <w:szCs w:val="24"/>
        </w:rPr>
        <w:t xml:space="preserve">and team members at all levels. It is </w:t>
      </w:r>
      <w:r w:rsidR="00486FCF" w:rsidRPr="00050F14">
        <w:rPr>
          <w:rFonts w:ascii="Arial" w:hAnsi="Arial" w:cs="Arial"/>
          <w:sz w:val="24"/>
          <w:szCs w:val="24"/>
        </w:rPr>
        <w:t>an affordable</w:t>
      </w:r>
      <w:r w:rsidR="00A74461">
        <w:rPr>
          <w:rFonts w:ascii="Arial" w:hAnsi="Arial" w:cs="Arial"/>
          <w:sz w:val="24"/>
          <w:szCs w:val="24"/>
        </w:rPr>
        <w:t>,</w:t>
      </w:r>
      <w:r w:rsidR="00486FCF" w:rsidRPr="00050F14">
        <w:rPr>
          <w:rFonts w:ascii="Arial" w:hAnsi="Arial" w:cs="Arial"/>
          <w:sz w:val="24"/>
          <w:szCs w:val="24"/>
        </w:rPr>
        <w:t xml:space="preserve"> online solution </w:t>
      </w:r>
      <w:r w:rsidR="00706EB1">
        <w:rPr>
          <w:rFonts w:ascii="Arial" w:hAnsi="Arial" w:cs="Arial"/>
          <w:sz w:val="24"/>
          <w:szCs w:val="24"/>
        </w:rPr>
        <w:t xml:space="preserve">that </w:t>
      </w:r>
      <w:r w:rsidR="00CF4278">
        <w:rPr>
          <w:rFonts w:ascii="Arial" w:hAnsi="Arial" w:cs="Arial"/>
          <w:sz w:val="24"/>
          <w:szCs w:val="24"/>
        </w:rPr>
        <w:t>offers</w:t>
      </w:r>
      <w:r w:rsidR="00CF4278" w:rsidRPr="00050F14">
        <w:rPr>
          <w:rFonts w:ascii="Arial" w:hAnsi="Arial" w:cs="Arial"/>
          <w:sz w:val="24"/>
          <w:szCs w:val="24"/>
        </w:rPr>
        <w:t xml:space="preserve"> </w:t>
      </w:r>
      <w:r w:rsidR="00486FCF" w:rsidRPr="00050F14">
        <w:rPr>
          <w:rFonts w:ascii="Arial" w:hAnsi="Arial" w:cs="Arial"/>
          <w:sz w:val="24"/>
          <w:szCs w:val="24"/>
        </w:rPr>
        <w:t xml:space="preserve">quality training </w:t>
      </w:r>
      <w:r w:rsidR="00CF4278">
        <w:rPr>
          <w:rFonts w:ascii="Arial" w:hAnsi="Arial" w:cs="Arial"/>
          <w:sz w:val="24"/>
          <w:szCs w:val="24"/>
        </w:rPr>
        <w:t xml:space="preserve">that won’t </w:t>
      </w:r>
      <w:r w:rsidR="00486FCF" w:rsidRPr="00050F14">
        <w:rPr>
          <w:rFonts w:ascii="Arial" w:hAnsi="Arial" w:cs="Arial"/>
          <w:sz w:val="24"/>
          <w:szCs w:val="24"/>
        </w:rPr>
        <w:t>disrupt</w:t>
      </w:r>
      <w:r w:rsidR="00CF4278">
        <w:rPr>
          <w:rFonts w:ascii="Arial" w:hAnsi="Arial" w:cs="Arial"/>
          <w:sz w:val="24"/>
          <w:szCs w:val="24"/>
        </w:rPr>
        <w:t xml:space="preserve"> </w:t>
      </w:r>
      <w:r w:rsidR="00486FCF" w:rsidRPr="00050F14">
        <w:rPr>
          <w:rFonts w:ascii="Arial" w:hAnsi="Arial" w:cs="Arial"/>
          <w:sz w:val="24"/>
          <w:szCs w:val="24"/>
        </w:rPr>
        <w:t xml:space="preserve">demanding work schedules.  </w:t>
      </w:r>
    </w:p>
    <w:p w14:paraId="1A6AFA29" w14:textId="77777777" w:rsidR="00CB76FB" w:rsidRPr="00050F14" w:rsidRDefault="00486FCF" w:rsidP="00486FCF">
      <w:pPr>
        <w:spacing w:after="0" w:line="360" w:lineRule="auto"/>
        <w:rPr>
          <w:rFonts w:ascii="Arial" w:hAnsi="Arial" w:cs="Arial"/>
          <w:sz w:val="24"/>
          <w:szCs w:val="24"/>
        </w:rPr>
      </w:pPr>
      <w:r w:rsidRPr="00050F14">
        <w:rPr>
          <w:rFonts w:ascii="Arial" w:hAnsi="Arial" w:cs="Arial"/>
          <w:sz w:val="24"/>
          <w:szCs w:val="24"/>
        </w:rPr>
        <w:t xml:space="preserve"> </w:t>
      </w:r>
    </w:p>
    <w:p w14:paraId="282D2A8C" w14:textId="7424EF85" w:rsidR="007D1828" w:rsidRPr="00050F14" w:rsidRDefault="007D1828" w:rsidP="00486FCF">
      <w:pPr>
        <w:spacing w:after="0" w:line="360" w:lineRule="auto"/>
        <w:rPr>
          <w:rFonts w:ascii="Arial" w:hAnsi="Arial" w:cs="Arial"/>
          <w:sz w:val="24"/>
          <w:szCs w:val="24"/>
        </w:rPr>
      </w:pPr>
      <w:r w:rsidRPr="00050F14">
        <w:rPr>
          <w:rFonts w:ascii="Arial" w:hAnsi="Arial" w:cs="Arial"/>
          <w:sz w:val="24"/>
          <w:szCs w:val="24"/>
        </w:rPr>
        <w:t>“</w:t>
      </w:r>
      <w:r w:rsidR="0018062C" w:rsidRPr="00050F14">
        <w:rPr>
          <w:rFonts w:ascii="Arial" w:hAnsi="Arial" w:cs="Arial"/>
          <w:sz w:val="24"/>
          <w:szCs w:val="24"/>
        </w:rPr>
        <w:t xml:space="preserve">Time is one of the most valuable assets on the jobsite, which is why we sought to develop training resources that </w:t>
      </w:r>
      <w:r w:rsidR="00913571" w:rsidRPr="00050F14">
        <w:rPr>
          <w:rFonts w:ascii="Arial" w:hAnsi="Arial" w:cs="Arial"/>
          <w:sz w:val="24"/>
          <w:szCs w:val="24"/>
        </w:rPr>
        <w:t xml:space="preserve">cater to </w:t>
      </w:r>
      <w:r w:rsidR="007708B0">
        <w:rPr>
          <w:rFonts w:ascii="Arial" w:hAnsi="Arial" w:cs="Arial"/>
          <w:sz w:val="24"/>
          <w:szCs w:val="24"/>
        </w:rPr>
        <w:t xml:space="preserve">busy </w:t>
      </w:r>
      <w:r w:rsidR="00913571" w:rsidRPr="00050F14">
        <w:rPr>
          <w:rFonts w:ascii="Arial" w:hAnsi="Arial" w:cs="Arial"/>
          <w:sz w:val="24"/>
          <w:szCs w:val="24"/>
        </w:rPr>
        <w:t>contractors</w:t>
      </w:r>
      <w:r w:rsidRPr="00050F14">
        <w:rPr>
          <w:rFonts w:ascii="Arial" w:hAnsi="Arial" w:cs="Arial"/>
          <w:sz w:val="24"/>
          <w:szCs w:val="24"/>
        </w:rPr>
        <w:t xml:space="preserve">,” explains Rafael Franca, head of business </w:t>
      </w:r>
      <w:r w:rsidRPr="00050F14">
        <w:rPr>
          <w:rFonts w:ascii="Arial" w:hAnsi="Arial" w:cs="Arial"/>
          <w:b/>
          <w:bCs/>
          <w:sz w:val="24"/>
          <w:szCs w:val="24"/>
        </w:rPr>
        <w:t>Refine</w:t>
      </w:r>
      <w:r w:rsidRPr="00050F14">
        <w:rPr>
          <w:rFonts w:ascii="Arial" w:hAnsi="Arial" w:cs="Arial"/>
          <w:sz w:val="24"/>
          <w:szCs w:val="24"/>
        </w:rPr>
        <w:t>mySite</w:t>
      </w:r>
      <w:r w:rsidRPr="00050F14">
        <w:rPr>
          <w:rFonts w:ascii="Arial" w:hAnsi="Arial" w:cs="Arial"/>
          <w:sz w:val="20"/>
        </w:rPr>
        <w:t xml:space="preserve"> </w:t>
      </w:r>
      <w:r w:rsidRPr="00050F14">
        <w:rPr>
          <w:rFonts w:ascii="Arial" w:hAnsi="Arial" w:cs="Arial"/>
          <w:sz w:val="24"/>
          <w:szCs w:val="24"/>
        </w:rPr>
        <w:t>North America, Robert Bosch Tool Corporation. “</w:t>
      </w:r>
      <w:r w:rsidR="007F2321" w:rsidRPr="00050F14">
        <w:rPr>
          <w:rFonts w:ascii="Arial" w:hAnsi="Arial" w:cs="Arial"/>
          <w:sz w:val="24"/>
          <w:szCs w:val="24"/>
        </w:rPr>
        <w:t>We’re pleased to partner with Construction Accelerator to produce bite-sized videos to help teams train in a more efficient and socially distant way</w:t>
      </w:r>
      <w:r w:rsidRPr="00050F14">
        <w:rPr>
          <w:rFonts w:ascii="Arial" w:hAnsi="Arial" w:cs="Arial"/>
          <w:sz w:val="24"/>
          <w:szCs w:val="24"/>
        </w:rPr>
        <w:t>.</w:t>
      </w:r>
      <w:r w:rsidR="004276BE" w:rsidRPr="00050F14">
        <w:rPr>
          <w:rFonts w:ascii="Arial" w:hAnsi="Arial" w:cs="Arial"/>
          <w:sz w:val="24"/>
          <w:szCs w:val="24"/>
        </w:rPr>
        <w:t xml:space="preserve"> Now, all a team member needs </w:t>
      </w:r>
      <w:r w:rsidR="00773296" w:rsidRPr="00050F14">
        <w:rPr>
          <w:rFonts w:ascii="Arial" w:hAnsi="Arial" w:cs="Arial"/>
          <w:sz w:val="24"/>
          <w:szCs w:val="24"/>
        </w:rPr>
        <w:t>are</w:t>
      </w:r>
      <w:r w:rsidR="004276BE" w:rsidRPr="00050F14">
        <w:rPr>
          <w:rFonts w:ascii="Arial" w:hAnsi="Arial" w:cs="Arial"/>
          <w:sz w:val="24"/>
          <w:szCs w:val="24"/>
        </w:rPr>
        <w:t xml:space="preserve"> </w:t>
      </w:r>
      <w:r w:rsidR="0051426C">
        <w:rPr>
          <w:rFonts w:ascii="Arial" w:hAnsi="Arial" w:cs="Arial"/>
          <w:sz w:val="24"/>
          <w:szCs w:val="24"/>
        </w:rPr>
        <w:t>a few</w:t>
      </w:r>
      <w:r w:rsidR="0051426C" w:rsidRPr="00050F14">
        <w:rPr>
          <w:rFonts w:ascii="Arial" w:hAnsi="Arial" w:cs="Arial"/>
          <w:sz w:val="24"/>
          <w:szCs w:val="24"/>
        </w:rPr>
        <w:t xml:space="preserve"> </w:t>
      </w:r>
      <w:r w:rsidR="00125ADB" w:rsidRPr="00050F14">
        <w:rPr>
          <w:rFonts w:ascii="Arial" w:hAnsi="Arial" w:cs="Arial"/>
          <w:sz w:val="24"/>
          <w:szCs w:val="24"/>
        </w:rPr>
        <w:t xml:space="preserve">short </w:t>
      </w:r>
      <w:r w:rsidR="004276BE" w:rsidRPr="00050F14">
        <w:rPr>
          <w:rFonts w:ascii="Arial" w:hAnsi="Arial" w:cs="Arial"/>
          <w:sz w:val="24"/>
          <w:szCs w:val="24"/>
        </w:rPr>
        <w:t>min</w:t>
      </w:r>
      <w:r w:rsidR="00125ADB" w:rsidRPr="00050F14">
        <w:rPr>
          <w:rFonts w:ascii="Arial" w:hAnsi="Arial" w:cs="Arial"/>
          <w:sz w:val="24"/>
          <w:szCs w:val="24"/>
        </w:rPr>
        <w:t>u</w:t>
      </w:r>
      <w:r w:rsidR="004276BE" w:rsidRPr="00050F14">
        <w:rPr>
          <w:rFonts w:ascii="Arial" w:hAnsi="Arial" w:cs="Arial"/>
          <w:sz w:val="24"/>
          <w:szCs w:val="24"/>
        </w:rPr>
        <w:t xml:space="preserve">tes to </w:t>
      </w:r>
      <w:r w:rsidR="00732A06">
        <w:rPr>
          <w:rFonts w:ascii="Arial" w:hAnsi="Arial" w:cs="Arial"/>
          <w:sz w:val="24"/>
          <w:szCs w:val="24"/>
        </w:rPr>
        <w:t xml:space="preserve">learn </w:t>
      </w:r>
      <w:r w:rsidR="0062215B">
        <w:rPr>
          <w:rFonts w:ascii="Arial" w:hAnsi="Arial" w:cs="Arial"/>
          <w:sz w:val="24"/>
          <w:szCs w:val="24"/>
        </w:rPr>
        <w:t>how</w:t>
      </w:r>
      <w:r w:rsidR="00732A06">
        <w:rPr>
          <w:rFonts w:ascii="Arial" w:hAnsi="Arial" w:cs="Arial"/>
          <w:sz w:val="24"/>
          <w:szCs w:val="24"/>
        </w:rPr>
        <w:t xml:space="preserve"> </w:t>
      </w:r>
      <w:r w:rsidR="00732A06" w:rsidRPr="00281920">
        <w:rPr>
          <w:rFonts w:ascii="Arial" w:hAnsi="Arial" w:cs="Arial"/>
          <w:b/>
          <w:bCs/>
          <w:sz w:val="24"/>
          <w:szCs w:val="24"/>
        </w:rPr>
        <w:t>Refine</w:t>
      </w:r>
      <w:r w:rsidR="00732A06">
        <w:rPr>
          <w:rFonts w:ascii="Arial" w:hAnsi="Arial" w:cs="Arial"/>
          <w:sz w:val="24"/>
          <w:szCs w:val="24"/>
        </w:rPr>
        <w:t>mySite</w:t>
      </w:r>
      <w:r w:rsidR="0062215B">
        <w:rPr>
          <w:rFonts w:ascii="Arial" w:hAnsi="Arial" w:cs="Arial"/>
          <w:sz w:val="24"/>
          <w:szCs w:val="24"/>
        </w:rPr>
        <w:t xml:space="preserve"> </w:t>
      </w:r>
      <w:r w:rsidR="005C20FF">
        <w:rPr>
          <w:rFonts w:ascii="Arial" w:hAnsi="Arial" w:cs="Arial"/>
          <w:sz w:val="24"/>
          <w:szCs w:val="24"/>
        </w:rPr>
        <w:t>facilitates</w:t>
      </w:r>
      <w:r w:rsidR="00CD2200">
        <w:rPr>
          <w:rFonts w:ascii="Arial" w:hAnsi="Arial" w:cs="Arial"/>
          <w:sz w:val="24"/>
          <w:szCs w:val="24"/>
        </w:rPr>
        <w:t xml:space="preserve"> Lean construction</w:t>
      </w:r>
      <w:r w:rsidR="00773296" w:rsidRPr="00050F14">
        <w:rPr>
          <w:rFonts w:ascii="Arial" w:hAnsi="Arial" w:cs="Arial"/>
          <w:sz w:val="24"/>
          <w:szCs w:val="24"/>
        </w:rPr>
        <w:t>.</w:t>
      </w:r>
      <w:r w:rsidRPr="00050F14">
        <w:rPr>
          <w:rFonts w:ascii="Arial" w:hAnsi="Arial" w:cs="Arial"/>
          <w:sz w:val="24"/>
          <w:szCs w:val="24"/>
        </w:rPr>
        <w:t>”</w:t>
      </w:r>
    </w:p>
    <w:p w14:paraId="5E8FFB8C" w14:textId="54B20B1E" w:rsidR="00B264DE" w:rsidRPr="00050F14" w:rsidRDefault="00B264DE" w:rsidP="0027688C">
      <w:pPr>
        <w:spacing w:after="0" w:line="360" w:lineRule="auto"/>
        <w:rPr>
          <w:rFonts w:ascii="Arial" w:hAnsi="Arial" w:cs="Arial"/>
          <w:sz w:val="24"/>
          <w:szCs w:val="24"/>
        </w:rPr>
      </w:pPr>
    </w:p>
    <w:p w14:paraId="0ADAD570" w14:textId="69CB7E8F" w:rsidR="007F137E" w:rsidRDefault="00B264DE" w:rsidP="0027688C">
      <w:pPr>
        <w:spacing w:after="0" w:line="360" w:lineRule="auto"/>
        <w:rPr>
          <w:rFonts w:ascii="Arial" w:hAnsi="Arial" w:cs="Arial"/>
          <w:sz w:val="24"/>
          <w:szCs w:val="24"/>
        </w:rPr>
      </w:pPr>
      <w:r w:rsidRPr="00050F14">
        <w:rPr>
          <w:rFonts w:ascii="Arial" w:hAnsi="Arial" w:cs="Arial"/>
          <w:sz w:val="24"/>
          <w:szCs w:val="24"/>
        </w:rPr>
        <w:t>“The Construction Accelerator videos are perfect for our industry</w:t>
      </w:r>
      <w:r w:rsidR="00AB2FF2">
        <w:rPr>
          <w:rFonts w:ascii="Arial" w:hAnsi="Arial" w:cs="Arial"/>
          <w:sz w:val="24"/>
          <w:szCs w:val="24"/>
        </w:rPr>
        <w:softHyphen/>
      </w:r>
      <w:r w:rsidR="005F57DE">
        <w:rPr>
          <w:rFonts w:ascii="Arial" w:hAnsi="Arial" w:cs="Arial"/>
          <w:sz w:val="24"/>
          <w:szCs w:val="24"/>
        </w:rPr>
        <w:t xml:space="preserve"> </w:t>
      </w:r>
      <w:r w:rsidR="00AB2FF2">
        <w:rPr>
          <w:rFonts w:ascii="Arial" w:hAnsi="Arial" w:cs="Arial"/>
          <w:sz w:val="24"/>
          <w:szCs w:val="24"/>
        </w:rPr>
        <w:softHyphen/>
      </w:r>
      <w:r w:rsidR="005F57DE">
        <w:rPr>
          <w:rFonts w:ascii="Arial" w:hAnsi="Arial" w:cs="Arial"/>
          <w:sz w:val="24"/>
          <w:szCs w:val="24"/>
        </w:rPr>
        <w:t xml:space="preserve">— </w:t>
      </w:r>
      <w:r w:rsidRPr="00050F14">
        <w:rPr>
          <w:rFonts w:ascii="Arial" w:hAnsi="Arial" w:cs="Arial"/>
          <w:sz w:val="24"/>
          <w:szCs w:val="24"/>
        </w:rPr>
        <w:t>microlearning sessions with solid content and professional production qualit</w:t>
      </w:r>
      <w:r w:rsidR="0044256B" w:rsidRPr="00050F14">
        <w:rPr>
          <w:rFonts w:ascii="Arial" w:hAnsi="Arial" w:cs="Arial"/>
          <w:sz w:val="24"/>
          <w:szCs w:val="24"/>
        </w:rPr>
        <w:t>y</w:t>
      </w:r>
      <w:r w:rsidRPr="00050F14">
        <w:rPr>
          <w:rFonts w:ascii="Arial" w:hAnsi="Arial" w:cs="Arial"/>
          <w:sz w:val="24"/>
          <w:szCs w:val="24"/>
        </w:rPr>
        <w:t xml:space="preserve">,” </w:t>
      </w:r>
      <w:r w:rsidR="003651FD" w:rsidRPr="00050F14">
        <w:rPr>
          <w:rFonts w:ascii="Arial" w:hAnsi="Arial" w:cs="Arial"/>
          <w:sz w:val="24"/>
          <w:szCs w:val="24"/>
        </w:rPr>
        <w:t>notes</w:t>
      </w:r>
      <w:r w:rsidRPr="00050F14">
        <w:rPr>
          <w:rFonts w:ascii="Arial" w:hAnsi="Arial" w:cs="Arial"/>
          <w:sz w:val="24"/>
          <w:szCs w:val="24"/>
        </w:rPr>
        <w:t xml:space="preserve"> Warren Kiesel, </w:t>
      </w:r>
      <w:r w:rsidR="00056E60">
        <w:rPr>
          <w:rFonts w:ascii="Arial" w:hAnsi="Arial" w:cs="Arial"/>
          <w:sz w:val="24"/>
          <w:szCs w:val="24"/>
        </w:rPr>
        <w:t>d</w:t>
      </w:r>
      <w:r w:rsidRPr="00050F14">
        <w:rPr>
          <w:rFonts w:ascii="Arial" w:hAnsi="Arial" w:cs="Arial"/>
          <w:sz w:val="24"/>
          <w:szCs w:val="24"/>
        </w:rPr>
        <w:t>irector</w:t>
      </w:r>
      <w:r w:rsidR="00056E60">
        <w:rPr>
          <w:rFonts w:ascii="Arial" w:hAnsi="Arial" w:cs="Arial"/>
          <w:sz w:val="24"/>
          <w:szCs w:val="24"/>
        </w:rPr>
        <w:t>, c</w:t>
      </w:r>
      <w:r w:rsidRPr="00050F14">
        <w:rPr>
          <w:rFonts w:ascii="Arial" w:hAnsi="Arial" w:cs="Arial"/>
          <w:sz w:val="24"/>
          <w:szCs w:val="24"/>
        </w:rPr>
        <w:t xml:space="preserve">urriculum </w:t>
      </w:r>
      <w:r w:rsidR="00056E60">
        <w:rPr>
          <w:rFonts w:ascii="Arial" w:hAnsi="Arial" w:cs="Arial"/>
          <w:sz w:val="24"/>
          <w:szCs w:val="24"/>
        </w:rPr>
        <w:t>d</w:t>
      </w:r>
      <w:r w:rsidRPr="00050F14">
        <w:rPr>
          <w:rFonts w:ascii="Arial" w:hAnsi="Arial" w:cs="Arial"/>
          <w:sz w:val="24"/>
          <w:szCs w:val="24"/>
        </w:rPr>
        <w:t>evelopment, Associated General Contractors of America</w:t>
      </w:r>
      <w:r w:rsidR="003651FD" w:rsidRPr="00050F14">
        <w:rPr>
          <w:rFonts w:ascii="Arial" w:hAnsi="Arial" w:cs="Arial"/>
          <w:sz w:val="24"/>
          <w:szCs w:val="24"/>
        </w:rPr>
        <w:t xml:space="preserve">. </w:t>
      </w:r>
    </w:p>
    <w:p w14:paraId="54073428" w14:textId="77777777" w:rsidR="007F137E" w:rsidRDefault="007F137E" w:rsidP="0027688C">
      <w:pPr>
        <w:spacing w:after="0" w:line="360" w:lineRule="auto"/>
        <w:rPr>
          <w:rFonts w:ascii="Arial" w:hAnsi="Arial" w:cs="Arial"/>
          <w:sz w:val="24"/>
          <w:szCs w:val="24"/>
        </w:rPr>
      </w:pPr>
    </w:p>
    <w:p w14:paraId="4D614EE5" w14:textId="083AD4ED" w:rsidR="00B264DE" w:rsidRPr="00050F14" w:rsidRDefault="00B264DE" w:rsidP="0027688C">
      <w:pPr>
        <w:spacing w:after="0" w:line="360" w:lineRule="auto"/>
        <w:rPr>
          <w:rFonts w:ascii="Arial" w:hAnsi="Arial" w:cs="Arial"/>
          <w:sz w:val="24"/>
          <w:szCs w:val="24"/>
        </w:rPr>
      </w:pPr>
      <w:r w:rsidRPr="00050F14">
        <w:rPr>
          <w:rFonts w:ascii="Arial" w:hAnsi="Arial" w:cs="Arial"/>
          <w:sz w:val="24"/>
          <w:szCs w:val="24"/>
        </w:rPr>
        <w:t>“The wave of the short, focused video learning is upon us. You have the process for content delivery identified and now you have the video channel to help construction companies build their in</w:t>
      </w:r>
      <w:r w:rsidR="007A00CE" w:rsidRPr="00050F14">
        <w:rPr>
          <w:rFonts w:ascii="Arial" w:hAnsi="Arial" w:cs="Arial"/>
          <w:sz w:val="24"/>
          <w:szCs w:val="24"/>
        </w:rPr>
        <w:t>-</w:t>
      </w:r>
      <w:r w:rsidRPr="00050F14">
        <w:rPr>
          <w:rFonts w:ascii="Arial" w:hAnsi="Arial" w:cs="Arial"/>
          <w:sz w:val="24"/>
          <w:szCs w:val="24"/>
        </w:rPr>
        <w:t xml:space="preserve">house </w:t>
      </w:r>
      <w:r w:rsidR="00CB76FB" w:rsidRPr="00050F14">
        <w:rPr>
          <w:rFonts w:ascii="Arial" w:hAnsi="Arial" w:cs="Arial"/>
          <w:sz w:val="24"/>
          <w:szCs w:val="24"/>
        </w:rPr>
        <w:t>high-performance</w:t>
      </w:r>
      <w:r w:rsidRPr="00050F14">
        <w:rPr>
          <w:rFonts w:ascii="Arial" w:hAnsi="Arial" w:cs="Arial"/>
          <w:sz w:val="24"/>
          <w:szCs w:val="24"/>
        </w:rPr>
        <w:t xml:space="preserve"> </w:t>
      </w:r>
      <w:r w:rsidR="007A00CE" w:rsidRPr="00050F14">
        <w:rPr>
          <w:rFonts w:ascii="Arial" w:hAnsi="Arial" w:cs="Arial"/>
          <w:sz w:val="24"/>
          <w:szCs w:val="24"/>
        </w:rPr>
        <w:t>t</w:t>
      </w:r>
      <w:r w:rsidRPr="00050F14">
        <w:rPr>
          <w:rFonts w:ascii="Arial" w:hAnsi="Arial" w:cs="Arial"/>
          <w:sz w:val="24"/>
          <w:szCs w:val="24"/>
        </w:rPr>
        <w:t>eams,” adds Ron Haugland, PE, City of Carlsbad, California.</w:t>
      </w:r>
    </w:p>
    <w:p w14:paraId="321F8299" w14:textId="77777777" w:rsidR="004F7882" w:rsidRPr="00050F14" w:rsidRDefault="004F7882" w:rsidP="0027688C">
      <w:pPr>
        <w:spacing w:after="0" w:line="360" w:lineRule="auto"/>
        <w:rPr>
          <w:rFonts w:ascii="Arial" w:hAnsi="Arial" w:cs="Arial"/>
          <w:sz w:val="24"/>
          <w:szCs w:val="24"/>
        </w:rPr>
      </w:pPr>
    </w:p>
    <w:p w14:paraId="7337F358" w14:textId="0A62FA83" w:rsidR="004F7882" w:rsidRPr="00050F14" w:rsidRDefault="00AB1CD2" w:rsidP="0045379A">
      <w:pPr>
        <w:spacing w:after="0" w:line="360" w:lineRule="auto"/>
        <w:rPr>
          <w:rFonts w:ascii="Arial" w:hAnsi="Arial" w:cs="Arial"/>
          <w:sz w:val="24"/>
          <w:szCs w:val="24"/>
        </w:rPr>
      </w:pPr>
      <w:r w:rsidRPr="00050F14">
        <w:rPr>
          <w:rFonts w:ascii="Arial" w:hAnsi="Arial" w:cs="Arial"/>
          <w:sz w:val="24"/>
          <w:szCs w:val="24"/>
        </w:rPr>
        <w:t xml:space="preserve">Construction Accelerator </w:t>
      </w:r>
      <w:r w:rsidR="002327BB">
        <w:rPr>
          <w:rFonts w:ascii="Arial" w:hAnsi="Arial" w:cs="Arial"/>
          <w:sz w:val="24"/>
          <w:szCs w:val="24"/>
        </w:rPr>
        <w:t xml:space="preserve">has </w:t>
      </w:r>
      <w:r w:rsidR="0045379A" w:rsidRPr="00050F14">
        <w:rPr>
          <w:rFonts w:ascii="Arial" w:hAnsi="Arial" w:cs="Arial"/>
          <w:sz w:val="24"/>
          <w:szCs w:val="24"/>
        </w:rPr>
        <w:t>60 cumulative years in construction and design and over 20</w:t>
      </w:r>
      <w:r w:rsidR="00DC2C20">
        <w:rPr>
          <w:rFonts w:ascii="Arial" w:hAnsi="Arial" w:cs="Arial"/>
          <w:sz w:val="24"/>
          <w:szCs w:val="24"/>
        </w:rPr>
        <w:t xml:space="preserve"> years</w:t>
      </w:r>
      <w:r w:rsidR="0045379A" w:rsidRPr="00050F14">
        <w:rPr>
          <w:rFonts w:ascii="Arial" w:hAnsi="Arial" w:cs="Arial"/>
          <w:sz w:val="24"/>
          <w:szCs w:val="24"/>
        </w:rPr>
        <w:t xml:space="preserve"> in t</w:t>
      </w:r>
      <w:r w:rsidR="0045379A" w:rsidRPr="00BA75C0">
        <w:rPr>
          <w:rFonts w:ascii="Arial" w:hAnsi="Arial" w:cs="Arial"/>
          <w:sz w:val="24"/>
          <w:szCs w:val="24"/>
        </w:rPr>
        <w:t>raining and coaching Lean design and construction</w:t>
      </w:r>
      <w:r w:rsidR="0045379A" w:rsidRPr="00050F14">
        <w:rPr>
          <w:rFonts w:ascii="Arial" w:hAnsi="Arial" w:cs="Arial"/>
          <w:sz w:val="24"/>
          <w:szCs w:val="24"/>
        </w:rPr>
        <w:t xml:space="preserve">. </w:t>
      </w:r>
      <w:r w:rsidR="00FC2BA9" w:rsidRPr="00050F14">
        <w:rPr>
          <w:rFonts w:ascii="Arial" w:hAnsi="Arial" w:cs="Arial"/>
          <w:sz w:val="24"/>
          <w:szCs w:val="24"/>
        </w:rPr>
        <w:t xml:space="preserve">Professionals </w:t>
      </w:r>
      <w:r w:rsidR="00E70E1C" w:rsidRPr="00050F14">
        <w:rPr>
          <w:rFonts w:ascii="Arial" w:hAnsi="Arial" w:cs="Arial"/>
          <w:sz w:val="24"/>
          <w:szCs w:val="24"/>
        </w:rPr>
        <w:t xml:space="preserve">can </w:t>
      </w:r>
      <w:r w:rsidR="00035D2B" w:rsidRPr="00050F14">
        <w:rPr>
          <w:rFonts w:ascii="Arial" w:hAnsi="Arial" w:cs="Arial"/>
          <w:sz w:val="24"/>
          <w:szCs w:val="24"/>
        </w:rPr>
        <w:t xml:space="preserve">access their </w:t>
      </w:r>
      <w:r w:rsidR="00FC2BA9" w:rsidRPr="00050F14">
        <w:rPr>
          <w:rFonts w:ascii="Arial" w:hAnsi="Arial" w:cs="Arial"/>
          <w:sz w:val="24"/>
          <w:szCs w:val="24"/>
        </w:rPr>
        <w:t>field-tested training materials</w:t>
      </w:r>
      <w:r w:rsidR="0033351E" w:rsidRPr="00050F14">
        <w:rPr>
          <w:rFonts w:ascii="Arial" w:hAnsi="Arial" w:cs="Arial"/>
          <w:sz w:val="24"/>
          <w:szCs w:val="24"/>
        </w:rPr>
        <w:t xml:space="preserve"> by investing in a monthly subscription or exploring the cost-effective option</w:t>
      </w:r>
      <w:r w:rsidR="00FC2BA9" w:rsidRPr="00050F14">
        <w:rPr>
          <w:rFonts w:ascii="Arial" w:hAnsi="Arial" w:cs="Arial"/>
          <w:sz w:val="24"/>
          <w:szCs w:val="24"/>
        </w:rPr>
        <w:t xml:space="preserve"> of purchasing individual courses.</w:t>
      </w:r>
      <w:r w:rsidR="0033351E" w:rsidRPr="00050F14">
        <w:rPr>
          <w:rFonts w:ascii="Arial" w:hAnsi="Arial" w:cs="Arial"/>
          <w:sz w:val="24"/>
          <w:szCs w:val="24"/>
        </w:rPr>
        <w:t xml:space="preserve"> </w:t>
      </w:r>
      <w:r w:rsidR="004F7882">
        <w:rPr>
          <w:rFonts w:ascii="Arial" w:hAnsi="Arial" w:cs="Arial"/>
          <w:sz w:val="24"/>
          <w:szCs w:val="24"/>
        </w:rPr>
        <w:t xml:space="preserve">Discounts are available to customers of both </w:t>
      </w:r>
      <w:r w:rsidR="008362CA" w:rsidRPr="00050F14">
        <w:rPr>
          <w:rFonts w:ascii="Arial" w:hAnsi="Arial" w:cs="Arial"/>
          <w:b/>
          <w:bCs/>
          <w:sz w:val="24"/>
          <w:szCs w:val="24"/>
        </w:rPr>
        <w:t>Refine</w:t>
      </w:r>
      <w:r w:rsidR="008362CA" w:rsidRPr="00050F14">
        <w:rPr>
          <w:rFonts w:ascii="Arial" w:hAnsi="Arial" w:cs="Arial"/>
          <w:sz w:val="24"/>
          <w:szCs w:val="24"/>
        </w:rPr>
        <w:t>mySite</w:t>
      </w:r>
      <w:r w:rsidR="008362CA">
        <w:rPr>
          <w:rFonts w:ascii="Arial" w:hAnsi="Arial" w:cs="Arial"/>
          <w:sz w:val="24"/>
          <w:szCs w:val="24"/>
        </w:rPr>
        <w:t xml:space="preserve"> and </w:t>
      </w:r>
      <w:r w:rsidR="008362CA" w:rsidRPr="00050F14">
        <w:rPr>
          <w:rFonts w:ascii="Arial" w:hAnsi="Arial" w:cs="Arial"/>
          <w:sz w:val="24"/>
          <w:szCs w:val="24"/>
        </w:rPr>
        <w:t>Construction Accelerator</w:t>
      </w:r>
      <w:r w:rsidR="004F7882">
        <w:rPr>
          <w:rFonts w:ascii="Arial" w:hAnsi="Arial" w:cs="Arial"/>
          <w:sz w:val="24"/>
          <w:szCs w:val="24"/>
        </w:rPr>
        <w:t xml:space="preserve">. </w:t>
      </w:r>
    </w:p>
    <w:p w14:paraId="70B57687" w14:textId="77777777" w:rsidR="00B61906" w:rsidRPr="00050F14" w:rsidRDefault="00B61906" w:rsidP="0027688C">
      <w:pPr>
        <w:spacing w:after="0" w:line="360" w:lineRule="auto"/>
        <w:rPr>
          <w:rFonts w:ascii="Arial" w:hAnsi="Arial" w:cs="Arial"/>
          <w:sz w:val="24"/>
          <w:szCs w:val="24"/>
        </w:rPr>
      </w:pPr>
    </w:p>
    <w:p w14:paraId="09D4B177" w14:textId="3F819711" w:rsidR="008C3A3D" w:rsidRPr="00854780" w:rsidRDefault="008C3A3D" w:rsidP="008C3A3D">
      <w:pPr>
        <w:spacing w:after="0" w:line="360" w:lineRule="auto"/>
        <w:rPr>
          <w:rFonts w:ascii="Arial" w:hAnsi="Arial" w:cs="Arial"/>
          <w:sz w:val="24"/>
          <w:szCs w:val="24"/>
        </w:rPr>
      </w:pPr>
      <w:r w:rsidRPr="00854780">
        <w:rPr>
          <w:rFonts w:ascii="Arial" w:hAnsi="Arial" w:cs="Arial"/>
          <w:sz w:val="24"/>
          <w:szCs w:val="24"/>
        </w:rPr>
        <w:t xml:space="preserve">To learn more about </w:t>
      </w:r>
      <w:r w:rsidRPr="00854780">
        <w:rPr>
          <w:rFonts w:ascii="Arial" w:hAnsi="Arial" w:cs="Arial"/>
          <w:b/>
          <w:bCs/>
          <w:sz w:val="24"/>
          <w:szCs w:val="24"/>
        </w:rPr>
        <w:t>Refine</w:t>
      </w:r>
      <w:r w:rsidRPr="00854780">
        <w:rPr>
          <w:rFonts w:ascii="Arial" w:hAnsi="Arial" w:cs="Arial"/>
          <w:sz w:val="24"/>
          <w:szCs w:val="24"/>
        </w:rPr>
        <w:t>mySite by Bosch</w:t>
      </w:r>
      <w:r w:rsidRPr="00854780">
        <w:rPr>
          <w:rFonts w:ascii="Arial" w:hAnsi="Arial" w:cs="Arial"/>
          <w:bCs/>
          <w:sz w:val="24"/>
          <w:szCs w:val="24"/>
        </w:rPr>
        <w:t xml:space="preserve">, visit </w:t>
      </w:r>
      <w:hyperlink r:id="rId13" w:history="1">
        <w:r w:rsidRPr="00854780">
          <w:rPr>
            <w:rStyle w:val="Hyperlink"/>
            <w:rFonts w:cs="Arial"/>
            <w:sz w:val="24"/>
            <w:szCs w:val="24"/>
          </w:rPr>
          <w:t>bosch-refinemysite.us</w:t>
        </w:r>
      </w:hyperlink>
      <w:r w:rsidRPr="00854780">
        <w:rPr>
          <w:rFonts w:ascii="Arial" w:hAnsi="Arial" w:cs="Arial"/>
          <w:sz w:val="24"/>
          <w:szCs w:val="24"/>
        </w:rPr>
        <w:t xml:space="preserve"> or the official </w:t>
      </w:r>
      <w:hyperlink r:id="rId14" w:history="1">
        <w:r w:rsidRPr="00854780">
          <w:rPr>
            <w:rStyle w:val="Hyperlink"/>
            <w:rFonts w:cs="Arial"/>
            <w:b/>
            <w:bCs/>
            <w:sz w:val="24"/>
            <w:szCs w:val="24"/>
          </w:rPr>
          <w:t>Refine</w:t>
        </w:r>
        <w:r w:rsidRPr="00854780">
          <w:rPr>
            <w:rStyle w:val="Hyperlink"/>
            <w:rFonts w:cs="Arial"/>
            <w:sz w:val="24"/>
            <w:szCs w:val="24"/>
          </w:rPr>
          <w:t>mySite LinkedIn page</w:t>
        </w:r>
      </w:hyperlink>
      <w:r w:rsidRPr="00854780">
        <w:rPr>
          <w:rFonts w:ascii="Arial" w:hAnsi="Arial" w:cs="Arial"/>
          <w:sz w:val="24"/>
          <w:szCs w:val="24"/>
        </w:rPr>
        <w:t xml:space="preserve">. </w:t>
      </w:r>
      <w:r w:rsidR="00163739" w:rsidRPr="00854780">
        <w:rPr>
          <w:rFonts w:ascii="Arial" w:hAnsi="Arial" w:cs="Arial"/>
          <w:sz w:val="24"/>
          <w:szCs w:val="24"/>
        </w:rPr>
        <w:t xml:space="preserve">For additional information on </w:t>
      </w:r>
      <w:r w:rsidR="00E61127" w:rsidRPr="00854780">
        <w:rPr>
          <w:rFonts w:ascii="Arial" w:hAnsi="Arial" w:cs="Arial"/>
          <w:sz w:val="24"/>
          <w:szCs w:val="24"/>
        </w:rPr>
        <w:t>the</w:t>
      </w:r>
      <w:r w:rsidR="002D3704" w:rsidRPr="00854780">
        <w:rPr>
          <w:rFonts w:ascii="Arial" w:hAnsi="Arial" w:cs="Arial"/>
          <w:sz w:val="24"/>
          <w:szCs w:val="24"/>
        </w:rPr>
        <w:t xml:space="preserve"> Construction </w:t>
      </w:r>
      <w:proofErr w:type="gramStart"/>
      <w:r w:rsidR="002D3704" w:rsidRPr="00854780">
        <w:rPr>
          <w:rFonts w:ascii="Arial" w:hAnsi="Arial" w:cs="Arial"/>
          <w:sz w:val="24"/>
          <w:szCs w:val="24"/>
        </w:rPr>
        <w:t xml:space="preserve">Accelerator </w:t>
      </w:r>
      <w:r w:rsidR="00E61127" w:rsidRPr="00854780">
        <w:rPr>
          <w:rFonts w:ascii="Arial" w:hAnsi="Arial" w:cs="Arial"/>
          <w:sz w:val="24"/>
          <w:szCs w:val="24"/>
        </w:rPr>
        <w:t xml:space="preserve"> training</w:t>
      </w:r>
      <w:proofErr w:type="gramEnd"/>
      <w:r w:rsidR="00E61127" w:rsidRPr="00854780">
        <w:rPr>
          <w:rFonts w:ascii="Arial" w:hAnsi="Arial" w:cs="Arial"/>
          <w:sz w:val="24"/>
          <w:szCs w:val="24"/>
        </w:rPr>
        <w:t xml:space="preserve"> platform, visit </w:t>
      </w:r>
      <w:hyperlink r:id="rId15" w:history="1">
        <w:r w:rsidR="00743317" w:rsidRPr="00854780">
          <w:rPr>
            <w:rStyle w:val="Hyperlink"/>
            <w:rFonts w:cs="Arial"/>
            <w:sz w:val="24"/>
            <w:szCs w:val="24"/>
          </w:rPr>
          <w:t>www.TryCAnow.com</w:t>
        </w:r>
      </w:hyperlink>
      <w:r w:rsidR="00743317" w:rsidRPr="00854780">
        <w:rPr>
          <w:rFonts w:ascii="Arial" w:hAnsi="Arial" w:cs="Arial"/>
          <w:sz w:val="24"/>
          <w:szCs w:val="24"/>
        </w:rPr>
        <w:t>.</w:t>
      </w:r>
    </w:p>
    <w:p w14:paraId="3FA8D2D2" w14:textId="77777777" w:rsidR="008C3A3D" w:rsidRPr="00050F14" w:rsidRDefault="008C3A3D" w:rsidP="008C3A3D">
      <w:pPr>
        <w:spacing w:after="0" w:line="360" w:lineRule="auto"/>
        <w:jc w:val="center"/>
        <w:rPr>
          <w:rFonts w:ascii="Arial" w:eastAsia="MS Mincho" w:hAnsi="Arial" w:cs="Arial"/>
          <w:sz w:val="20"/>
          <w:szCs w:val="20"/>
        </w:rPr>
      </w:pPr>
    </w:p>
    <w:p w14:paraId="4AACA768" w14:textId="77777777" w:rsidR="008C3A3D" w:rsidRPr="00050F14" w:rsidRDefault="008C3A3D" w:rsidP="008C3A3D">
      <w:pPr>
        <w:spacing w:after="0" w:line="360" w:lineRule="auto"/>
        <w:jc w:val="center"/>
        <w:rPr>
          <w:rFonts w:ascii="Arial" w:eastAsia="MS Mincho" w:hAnsi="Arial" w:cs="Arial"/>
          <w:sz w:val="20"/>
          <w:szCs w:val="20"/>
        </w:rPr>
      </w:pPr>
      <w:r w:rsidRPr="00050F14">
        <w:rPr>
          <w:rFonts w:ascii="Arial" w:eastAsia="MS Mincho" w:hAnsi="Arial" w:cs="Arial"/>
          <w:sz w:val="20"/>
          <w:szCs w:val="20"/>
        </w:rPr>
        <w:lastRenderedPageBreak/>
        <w:t># # #</w:t>
      </w:r>
    </w:p>
    <w:p w14:paraId="51C8E41C" w14:textId="77777777" w:rsidR="00EC608C" w:rsidRPr="00050F14" w:rsidRDefault="00EC608C" w:rsidP="008C3A3D">
      <w:pPr>
        <w:spacing w:after="0" w:line="240" w:lineRule="auto"/>
        <w:outlineLvl w:val="0"/>
        <w:rPr>
          <w:rFonts w:ascii="Arial" w:eastAsia="MS Mincho" w:hAnsi="Arial" w:cs="Arial"/>
          <w:b/>
          <w:bCs/>
          <w:sz w:val="20"/>
          <w:szCs w:val="20"/>
        </w:rPr>
      </w:pPr>
    </w:p>
    <w:p w14:paraId="5C9F0C28" w14:textId="2E5D711B" w:rsidR="008C3A3D" w:rsidRPr="00050F14" w:rsidRDefault="008C3A3D" w:rsidP="008C3A3D">
      <w:pPr>
        <w:spacing w:after="0" w:line="240" w:lineRule="auto"/>
        <w:outlineLvl w:val="0"/>
        <w:rPr>
          <w:rFonts w:ascii="Arial" w:eastAsia="MS Mincho" w:hAnsi="Arial" w:cs="Arial"/>
          <w:b/>
          <w:sz w:val="20"/>
          <w:szCs w:val="20"/>
        </w:rPr>
      </w:pPr>
      <w:r w:rsidRPr="00050F14">
        <w:rPr>
          <w:rFonts w:ascii="Arial" w:eastAsia="MS Mincho" w:hAnsi="Arial" w:cs="Arial"/>
          <w:b/>
          <w:bCs/>
          <w:sz w:val="20"/>
          <w:szCs w:val="20"/>
        </w:rPr>
        <w:t>About RefinemySite by Bosch</w:t>
      </w:r>
    </w:p>
    <w:p w14:paraId="5CA25064" w14:textId="77777777" w:rsidR="008C3A3D" w:rsidRPr="00050F14" w:rsidRDefault="008C3A3D" w:rsidP="008C3A3D">
      <w:pPr>
        <w:spacing w:after="0" w:line="240" w:lineRule="auto"/>
        <w:rPr>
          <w:rFonts w:ascii="Arial" w:eastAsia="MS Mincho" w:hAnsi="Arial" w:cs="Arial"/>
          <w:sz w:val="20"/>
          <w:szCs w:val="20"/>
        </w:rPr>
      </w:pPr>
      <w:r w:rsidRPr="00050F14">
        <w:rPr>
          <w:rFonts w:ascii="Arial" w:eastAsia="MS Mincho" w:hAnsi="Arial" w:cs="Arial"/>
          <w:sz w:val="20"/>
          <w:szCs w:val="20"/>
        </w:rPr>
        <w:t xml:space="preserve">First conceptualized in 2017, </w:t>
      </w:r>
      <w:r w:rsidRPr="00050F14">
        <w:rPr>
          <w:rFonts w:ascii="Arial" w:eastAsia="MS Mincho" w:hAnsi="Arial" w:cs="Arial"/>
          <w:b/>
          <w:bCs/>
          <w:sz w:val="20"/>
          <w:szCs w:val="20"/>
        </w:rPr>
        <w:t>Refine</w:t>
      </w:r>
      <w:r w:rsidRPr="00050F14">
        <w:rPr>
          <w:rFonts w:ascii="Arial" w:eastAsia="MS Mincho" w:hAnsi="Arial" w:cs="Arial"/>
          <w:sz w:val="20"/>
          <w:szCs w:val="20"/>
        </w:rPr>
        <w:t xml:space="preserve">mySite by Bosch is an internal startup from Robert Bosch Power Tools GmbH, a division of the Robert Bosch Group, one of the world’s leading providers of power tools, power tool accessories and measuring tools. With Robert Bosch Group crediting innovative strength and pace of innovation as its core success factors, </w:t>
      </w:r>
      <w:r w:rsidRPr="00050F14">
        <w:rPr>
          <w:rFonts w:ascii="Arial" w:eastAsia="MS Mincho" w:hAnsi="Arial" w:cs="Arial"/>
          <w:b/>
          <w:bCs/>
          <w:sz w:val="20"/>
          <w:szCs w:val="20"/>
        </w:rPr>
        <w:t>Refine</w:t>
      </w:r>
      <w:r w:rsidRPr="00050F14">
        <w:rPr>
          <w:rFonts w:ascii="Arial" w:eastAsia="MS Mincho" w:hAnsi="Arial" w:cs="Arial"/>
          <w:sz w:val="20"/>
          <w:szCs w:val="20"/>
        </w:rPr>
        <w:t>mySite is the next innovative step in Lean management, digitizing and modernizing Lean methods for the next generation of general contractors.</w:t>
      </w:r>
    </w:p>
    <w:p w14:paraId="59F301D0" w14:textId="77777777" w:rsidR="008C3A3D" w:rsidRPr="00050F14" w:rsidRDefault="008C3A3D" w:rsidP="008C3A3D">
      <w:pPr>
        <w:spacing w:after="0" w:line="240" w:lineRule="auto"/>
        <w:rPr>
          <w:rFonts w:ascii="Arial" w:eastAsia="MS Mincho" w:hAnsi="Arial" w:cs="Arial"/>
          <w:sz w:val="20"/>
          <w:szCs w:val="20"/>
        </w:rPr>
      </w:pPr>
      <w:r w:rsidRPr="00050F14">
        <w:rPr>
          <w:rFonts w:ascii="Arial" w:eastAsia="MS Mincho" w:hAnsi="Arial" w:cs="Arial"/>
          <w:b/>
          <w:bCs/>
          <w:sz w:val="20"/>
          <w:szCs w:val="20"/>
        </w:rPr>
        <w:t>Refine</w:t>
      </w:r>
      <w:r w:rsidRPr="00050F14">
        <w:rPr>
          <w:rFonts w:ascii="Arial" w:eastAsia="MS Mincho" w:hAnsi="Arial" w:cs="Arial"/>
          <w:sz w:val="20"/>
          <w:szCs w:val="20"/>
        </w:rPr>
        <w:t>mySite by Bosch is a member of the Lean Construction Institute, Associated General Contractors of America (AGC) and Chicagoland Associated General Contractors.</w:t>
      </w:r>
    </w:p>
    <w:p w14:paraId="5A998192" w14:textId="77777777" w:rsidR="008C3A3D" w:rsidRPr="00050F14" w:rsidRDefault="008C3A3D" w:rsidP="008C3A3D">
      <w:pPr>
        <w:spacing w:after="0" w:line="240" w:lineRule="auto"/>
        <w:rPr>
          <w:rFonts w:ascii="Arial" w:eastAsia="MS Mincho" w:hAnsi="Arial" w:cs="Arial"/>
          <w:sz w:val="20"/>
          <w:szCs w:val="20"/>
        </w:rPr>
      </w:pPr>
    </w:p>
    <w:p w14:paraId="4E0CA54A" w14:textId="77777777" w:rsidR="008C3A3D" w:rsidRPr="00050F14" w:rsidRDefault="008C3A3D" w:rsidP="008C3A3D">
      <w:pPr>
        <w:spacing w:after="0" w:line="240" w:lineRule="auto"/>
        <w:rPr>
          <w:rFonts w:ascii="Arial" w:eastAsia="MS Mincho" w:hAnsi="Arial" w:cs="Arial"/>
          <w:sz w:val="20"/>
          <w:szCs w:val="20"/>
        </w:rPr>
      </w:pPr>
      <w:r w:rsidRPr="00050F14">
        <w:rPr>
          <w:rFonts w:ascii="Arial" w:eastAsia="MS Mincho" w:hAnsi="Arial" w:cs="Arial"/>
          <w:sz w:val="20"/>
          <w:szCs w:val="20"/>
        </w:rPr>
        <w:t xml:space="preserve">Visit </w:t>
      </w:r>
      <w:hyperlink r:id="rId16" w:history="1">
        <w:r w:rsidRPr="00050F14">
          <w:rPr>
            <w:rStyle w:val="Hyperlink"/>
            <w:rFonts w:eastAsia="MS Mincho" w:cs="Arial"/>
            <w:sz w:val="20"/>
            <w:szCs w:val="20"/>
          </w:rPr>
          <w:t>bosch-refinemysite.us</w:t>
        </w:r>
      </w:hyperlink>
      <w:r w:rsidRPr="00050F14">
        <w:rPr>
          <w:rFonts w:ascii="Arial" w:eastAsia="MS Mincho" w:hAnsi="Arial" w:cs="Arial"/>
          <w:sz w:val="20"/>
          <w:szCs w:val="20"/>
        </w:rPr>
        <w:t xml:space="preserve"> for more information. Follow </w:t>
      </w:r>
      <w:r w:rsidRPr="00050F14">
        <w:rPr>
          <w:rFonts w:ascii="Arial" w:eastAsia="MS Mincho" w:hAnsi="Arial" w:cs="Arial"/>
          <w:b/>
          <w:bCs/>
          <w:sz w:val="20"/>
          <w:szCs w:val="20"/>
        </w:rPr>
        <w:t>Refine</w:t>
      </w:r>
      <w:r w:rsidRPr="00050F14">
        <w:rPr>
          <w:rFonts w:ascii="Arial" w:eastAsia="MS Mincho" w:hAnsi="Arial" w:cs="Arial"/>
          <w:sz w:val="20"/>
          <w:szCs w:val="20"/>
        </w:rPr>
        <w:t xml:space="preserve">mySite by Bosch on </w:t>
      </w:r>
      <w:hyperlink r:id="rId17" w:history="1">
        <w:r w:rsidRPr="00050F14">
          <w:rPr>
            <w:rStyle w:val="Hyperlink"/>
            <w:rFonts w:eastAsia="MS Mincho" w:cs="Arial"/>
            <w:sz w:val="20"/>
            <w:szCs w:val="20"/>
          </w:rPr>
          <w:t>LinkedIn</w:t>
        </w:r>
      </w:hyperlink>
      <w:r w:rsidRPr="00050F14">
        <w:rPr>
          <w:rFonts w:ascii="Arial" w:eastAsia="MS Mincho" w:hAnsi="Arial" w:cs="Arial"/>
          <w:sz w:val="20"/>
          <w:szCs w:val="20"/>
        </w:rPr>
        <w:t xml:space="preserve"> and </w:t>
      </w:r>
      <w:hyperlink r:id="rId18" w:history="1">
        <w:r w:rsidRPr="00050F14">
          <w:rPr>
            <w:rStyle w:val="Hyperlink"/>
            <w:rFonts w:eastAsia="MS Mincho" w:cs="Arial"/>
            <w:sz w:val="20"/>
            <w:szCs w:val="20"/>
          </w:rPr>
          <w:t>Vimeo</w:t>
        </w:r>
      </w:hyperlink>
      <w:r w:rsidRPr="00050F14">
        <w:rPr>
          <w:rFonts w:ascii="Arial" w:eastAsia="MS Mincho" w:hAnsi="Arial" w:cs="Arial"/>
          <w:sz w:val="20"/>
          <w:szCs w:val="20"/>
        </w:rPr>
        <w:t xml:space="preserve">. </w:t>
      </w:r>
    </w:p>
    <w:p w14:paraId="6074BA1A" w14:textId="77777777" w:rsidR="00D96457" w:rsidRPr="00050F14" w:rsidRDefault="00D96457" w:rsidP="00011385">
      <w:pPr>
        <w:spacing w:after="0" w:line="240" w:lineRule="auto"/>
        <w:rPr>
          <w:rFonts w:ascii="Arial" w:eastAsia="Times New Roman" w:hAnsi="Arial" w:cs="Arial"/>
          <w:sz w:val="20"/>
          <w:szCs w:val="20"/>
        </w:rPr>
      </w:pPr>
    </w:p>
    <w:p w14:paraId="20286E7A" w14:textId="3A300D23" w:rsidR="0042458E" w:rsidRPr="00050F14" w:rsidRDefault="0098093B" w:rsidP="00011385">
      <w:pPr>
        <w:spacing w:after="0" w:line="240" w:lineRule="auto"/>
        <w:rPr>
          <w:rFonts w:ascii="Arial" w:hAnsi="Arial" w:cs="Arial"/>
        </w:rPr>
      </w:pPr>
      <w:r w:rsidRPr="00050F14">
        <w:rPr>
          <w:rFonts w:ascii="Arial" w:eastAsia="Times New Roman" w:hAnsi="Arial" w:cs="Arial"/>
          <w:sz w:val="20"/>
          <w:szCs w:val="20"/>
        </w:rPr>
        <w:t>BOSRMS</w:t>
      </w:r>
      <w:r w:rsidR="0070588B" w:rsidRPr="00050F14">
        <w:rPr>
          <w:rFonts w:ascii="Arial" w:eastAsia="Times New Roman" w:hAnsi="Arial" w:cs="Arial"/>
          <w:sz w:val="20"/>
          <w:szCs w:val="20"/>
        </w:rPr>
        <w:t>/</w:t>
      </w:r>
      <w:r w:rsidR="0004114C" w:rsidRPr="00050F14">
        <w:rPr>
          <w:rFonts w:ascii="Arial" w:eastAsia="Times New Roman" w:hAnsi="Arial" w:cs="Arial"/>
          <w:sz w:val="20"/>
          <w:szCs w:val="20"/>
        </w:rPr>
        <w:t>10</w:t>
      </w:r>
      <w:r w:rsidR="00805B42" w:rsidRPr="00050F14">
        <w:rPr>
          <w:rFonts w:ascii="Arial" w:eastAsia="Times New Roman" w:hAnsi="Arial" w:cs="Arial"/>
          <w:sz w:val="20"/>
          <w:szCs w:val="20"/>
        </w:rPr>
        <w:t>20</w:t>
      </w:r>
      <w:r w:rsidR="0070588B" w:rsidRPr="00050F14">
        <w:rPr>
          <w:rFonts w:ascii="Arial" w:eastAsia="Times New Roman" w:hAnsi="Arial" w:cs="Arial"/>
          <w:sz w:val="20"/>
          <w:szCs w:val="20"/>
        </w:rPr>
        <w:t>/</w:t>
      </w:r>
      <w:r w:rsidR="00805B42" w:rsidRPr="00050F14">
        <w:rPr>
          <w:rFonts w:ascii="Arial" w:eastAsia="Times New Roman" w:hAnsi="Arial" w:cs="Arial"/>
          <w:sz w:val="20"/>
          <w:szCs w:val="20"/>
        </w:rPr>
        <w:t>0</w:t>
      </w:r>
      <w:r w:rsidR="003E516C" w:rsidRPr="00050F14">
        <w:rPr>
          <w:rFonts w:ascii="Arial" w:eastAsia="Times New Roman" w:hAnsi="Arial" w:cs="Arial"/>
          <w:sz w:val="20"/>
          <w:szCs w:val="20"/>
        </w:rPr>
        <w:t>2</w:t>
      </w:r>
    </w:p>
    <w:sectPr w:rsidR="0042458E" w:rsidRPr="00050F14" w:rsidSect="00946AC6">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29060" w14:textId="77777777" w:rsidR="00AC2E09" w:rsidRDefault="00AC2E09">
      <w:pPr>
        <w:spacing w:after="0" w:line="240" w:lineRule="auto"/>
      </w:pPr>
      <w:r>
        <w:separator/>
      </w:r>
    </w:p>
  </w:endnote>
  <w:endnote w:type="continuationSeparator" w:id="0">
    <w:p w14:paraId="36F78D38" w14:textId="77777777" w:rsidR="00AC2E09" w:rsidRDefault="00AC2E09">
      <w:pPr>
        <w:spacing w:after="0" w:line="240" w:lineRule="auto"/>
      </w:pPr>
      <w:r>
        <w:continuationSeparator/>
      </w:r>
    </w:p>
  </w:endnote>
  <w:endnote w:type="continuationNotice" w:id="1">
    <w:p w14:paraId="38E04774" w14:textId="77777777" w:rsidR="00AC2E09" w:rsidRDefault="00AC2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23446" w14:textId="371C2862" w:rsidR="0033738F" w:rsidRPr="009572CF" w:rsidRDefault="009572CF" w:rsidP="009572CF">
    <w:pPr>
      <w:pStyle w:val="Footer"/>
      <w:spacing w:before="120"/>
      <w:jc w:val="center"/>
      <w:rPr>
        <w:rFonts w:ascii="Arial" w:hAnsi="Arial" w:cs="Arial"/>
      </w:rPr>
    </w:pPr>
    <w:r w:rsidRPr="009572CF">
      <w:rPr>
        <w:rFonts w:ascii="Arial" w:hAnsi="Arial" w:cs="Arial"/>
      </w:rPr>
      <w:t>(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E6C70" w14:textId="77777777" w:rsidR="00AC2E09" w:rsidRDefault="00AC2E09">
      <w:pPr>
        <w:spacing w:after="0" w:line="240" w:lineRule="auto"/>
      </w:pPr>
      <w:r>
        <w:separator/>
      </w:r>
    </w:p>
  </w:footnote>
  <w:footnote w:type="continuationSeparator" w:id="0">
    <w:p w14:paraId="4EE61A58" w14:textId="77777777" w:rsidR="00AC2E09" w:rsidRDefault="00AC2E09">
      <w:pPr>
        <w:spacing w:after="0" w:line="240" w:lineRule="auto"/>
      </w:pPr>
      <w:r>
        <w:continuationSeparator/>
      </w:r>
    </w:p>
  </w:footnote>
  <w:footnote w:type="continuationNotice" w:id="1">
    <w:p w14:paraId="0CB39047" w14:textId="77777777" w:rsidR="00AC2E09" w:rsidRDefault="00AC2E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88285" w14:textId="1CAA0D1C" w:rsidR="0033738F" w:rsidRDefault="00AE3611" w:rsidP="003F264B">
    <w:pPr>
      <w:pStyle w:val="Header"/>
      <w:jc w:val="center"/>
    </w:pPr>
    <w:r>
      <w:rPr>
        <w:rFonts w:ascii="Arial" w:eastAsia="Yu Mincho" w:hAnsi="Arial" w:cs="Arial"/>
        <w:b/>
        <w:noProof/>
        <w:sz w:val="20"/>
        <w:szCs w:val="20"/>
      </w:rPr>
      <w:drawing>
        <wp:inline distT="0" distB="0" distL="0" distR="0" wp14:anchorId="66B9BB73" wp14:editId="60A74818">
          <wp:extent cx="3438198" cy="558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3438198" cy="55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86FDB"/>
    <w:multiLevelType w:val="hybridMultilevel"/>
    <w:tmpl w:val="E66EBD0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 w15:restartNumberingAfterBreak="0">
    <w:nsid w:val="43972D7A"/>
    <w:multiLevelType w:val="hybridMultilevel"/>
    <w:tmpl w:val="BA6C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C0E16"/>
    <w:multiLevelType w:val="hybridMultilevel"/>
    <w:tmpl w:val="409A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45D13"/>
    <w:multiLevelType w:val="hybridMultilevel"/>
    <w:tmpl w:val="F51CD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12BC21"/>
    <w:rsid w:val="00000553"/>
    <w:rsid w:val="00001A4B"/>
    <w:rsid w:val="00006030"/>
    <w:rsid w:val="00011385"/>
    <w:rsid w:val="00011ABB"/>
    <w:rsid w:val="00023977"/>
    <w:rsid w:val="00024458"/>
    <w:rsid w:val="00027965"/>
    <w:rsid w:val="000319F5"/>
    <w:rsid w:val="00032F6A"/>
    <w:rsid w:val="00032F97"/>
    <w:rsid w:val="00033669"/>
    <w:rsid w:val="00035008"/>
    <w:rsid w:val="00035641"/>
    <w:rsid w:val="00035CAB"/>
    <w:rsid w:val="00035D2B"/>
    <w:rsid w:val="0004114C"/>
    <w:rsid w:val="00043716"/>
    <w:rsid w:val="00050F14"/>
    <w:rsid w:val="00052030"/>
    <w:rsid w:val="00052DF3"/>
    <w:rsid w:val="00053D0A"/>
    <w:rsid w:val="00056E60"/>
    <w:rsid w:val="00057E18"/>
    <w:rsid w:val="00070FE3"/>
    <w:rsid w:val="00073954"/>
    <w:rsid w:val="00077BBE"/>
    <w:rsid w:val="00080947"/>
    <w:rsid w:val="000812F6"/>
    <w:rsid w:val="00085516"/>
    <w:rsid w:val="000868EC"/>
    <w:rsid w:val="00087426"/>
    <w:rsid w:val="00090C0B"/>
    <w:rsid w:val="00091B9C"/>
    <w:rsid w:val="00091C23"/>
    <w:rsid w:val="00095EC9"/>
    <w:rsid w:val="000969D8"/>
    <w:rsid w:val="00096F41"/>
    <w:rsid w:val="000974BB"/>
    <w:rsid w:val="000A0FDD"/>
    <w:rsid w:val="000A425B"/>
    <w:rsid w:val="000A79EC"/>
    <w:rsid w:val="000B3457"/>
    <w:rsid w:val="000B3759"/>
    <w:rsid w:val="000B4D3D"/>
    <w:rsid w:val="000B75C9"/>
    <w:rsid w:val="000B7D38"/>
    <w:rsid w:val="000D5602"/>
    <w:rsid w:val="000E1DC8"/>
    <w:rsid w:val="000E1F66"/>
    <w:rsid w:val="000E60FE"/>
    <w:rsid w:val="000F6DCF"/>
    <w:rsid w:val="000F7E7B"/>
    <w:rsid w:val="00100B9E"/>
    <w:rsid w:val="00104FC2"/>
    <w:rsid w:val="001101AA"/>
    <w:rsid w:val="00111B60"/>
    <w:rsid w:val="001123C4"/>
    <w:rsid w:val="00112E88"/>
    <w:rsid w:val="001171D5"/>
    <w:rsid w:val="00117B84"/>
    <w:rsid w:val="001223E4"/>
    <w:rsid w:val="00125ADB"/>
    <w:rsid w:val="00125BA4"/>
    <w:rsid w:val="0013116D"/>
    <w:rsid w:val="001341F7"/>
    <w:rsid w:val="001344A1"/>
    <w:rsid w:val="00143B4B"/>
    <w:rsid w:val="00145111"/>
    <w:rsid w:val="0014771D"/>
    <w:rsid w:val="00152304"/>
    <w:rsid w:val="00163739"/>
    <w:rsid w:val="00163D5D"/>
    <w:rsid w:val="00165767"/>
    <w:rsid w:val="00170016"/>
    <w:rsid w:val="0017132F"/>
    <w:rsid w:val="001757BC"/>
    <w:rsid w:val="00177036"/>
    <w:rsid w:val="0018062C"/>
    <w:rsid w:val="00183BBF"/>
    <w:rsid w:val="0018417E"/>
    <w:rsid w:val="00185379"/>
    <w:rsid w:val="00185741"/>
    <w:rsid w:val="00187117"/>
    <w:rsid w:val="00190C7A"/>
    <w:rsid w:val="0019233C"/>
    <w:rsid w:val="00192802"/>
    <w:rsid w:val="00192A8B"/>
    <w:rsid w:val="0019362B"/>
    <w:rsid w:val="00196EB9"/>
    <w:rsid w:val="00197459"/>
    <w:rsid w:val="00197D46"/>
    <w:rsid w:val="001A14F4"/>
    <w:rsid w:val="001A4AB0"/>
    <w:rsid w:val="001A7B14"/>
    <w:rsid w:val="001B59C0"/>
    <w:rsid w:val="001B6EBA"/>
    <w:rsid w:val="001B7B55"/>
    <w:rsid w:val="001C17EA"/>
    <w:rsid w:val="001C22A9"/>
    <w:rsid w:val="001C37F3"/>
    <w:rsid w:val="001C4246"/>
    <w:rsid w:val="001C4DF0"/>
    <w:rsid w:val="001D0366"/>
    <w:rsid w:val="001D65A1"/>
    <w:rsid w:val="001E24EB"/>
    <w:rsid w:val="001E63A7"/>
    <w:rsid w:val="001E712F"/>
    <w:rsid w:val="001F0606"/>
    <w:rsid w:val="00202F0A"/>
    <w:rsid w:val="0020723E"/>
    <w:rsid w:val="002074C2"/>
    <w:rsid w:val="00212A75"/>
    <w:rsid w:val="00213C6D"/>
    <w:rsid w:val="00215251"/>
    <w:rsid w:val="00223B89"/>
    <w:rsid w:val="00227A18"/>
    <w:rsid w:val="00232271"/>
    <w:rsid w:val="002327BB"/>
    <w:rsid w:val="00233959"/>
    <w:rsid w:val="00233F39"/>
    <w:rsid w:val="002342F3"/>
    <w:rsid w:val="0024012E"/>
    <w:rsid w:val="00240EFC"/>
    <w:rsid w:val="00240FA5"/>
    <w:rsid w:val="00242228"/>
    <w:rsid w:val="00247F3B"/>
    <w:rsid w:val="0025157F"/>
    <w:rsid w:val="002523D8"/>
    <w:rsid w:val="002527FA"/>
    <w:rsid w:val="00252863"/>
    <w:rsid w:val="0025352A"/>
    <w:rsid w:val="00255135"/>
    <w:rsid w:val="00255945"/>
    <w:rsid w:val="0026122A"/>
    <w:rsid w:val="00267784"/>
    <w:rsid w:val="00270377"/>
    <w:rsid w:val="002750A1"/>
    <w:rsid w:val="0027688C"/>
    <w:rsid w:val="0028005A"/>
    <w:rsid w:val="00281920"/>
    <w:rsid w:val="00282D97"/>
    <w:rsid w:val="00283385"/>
    <w:rsid w:val="00290E62"/>
    <w:rsid w:val="0029160A"/>
    <w:rsid w:val="00294BFE"/>
    <w:rsid w:val="00294E50"/>
    <w:rsid w:val="0029653E"/>
    <w:rsid w:val="002C475A"/>
    <w:rsid w:val="002C64D4"/>
    <w:rsid w:val="002C691C"/>
    <w:rsid w:val="002C7054"/>
    <w:rsid w:val="002D10FD"/>
    <w:rsid w:val="002D244C"/>
    <w:rsid w:val="002D3704"/>
    <w:rsid w:val="002D46C2"/>
    <w:rsid w:val="002D6BD9"/>
    <w:rsid w:val="002D6D65"/>
    <w:rsid w:val="002E0832"/>
    <w:rsid w:val="002E0F50"/>
    <w:rsid w:val="002E6F63"/>
    <w:rsid w:val="002F4B56"/>
    <w:rsid w:val="002F5B73"/>
    <w:rsid w:val="002F5F20"/>
    <w:rsid w:val="002F7C3A"/>
    <w:rsid w:val="00303CBB"/>
    <w:rsid w:val="0030527D"/>
    <w:rsid w:val="003064F3"/>
    <w:rsid w:val="00312136"/>
    <w:rsid w:val="00313E43"/>
    <w:rsid w:val="00315EDD"/>
    <w:rsid w:val="003206F3"/>
    <w:rsid w:val="00320863"/>
    <w:rsid w:val="003223F2"/>
    <w:rsid w:val="00332AB8"/>
    <w:rsid w:val="0033351E"/>
    <w:rsid w:val="00333CE3"/>
    <w:rsid w:val="00336013"/>
    <w:rsid w:val="0033738F"/>
    <w:rsid w:val="00337938"/>
    <w:rsid w:val="0034185E"/>
    <w:rsid w:val="00343465"/>
    <w:rsid w:val="00344C5A"/>
    <w:rsid w:val="003461DA"/>
    <w:rsid w:val="003473E0"/>
    <w:rsid w:val="00350DE4"/>
    <w:rsid w:val="003520C7"/>
    <w:rsid w:val="00353F9B"/>
    <w:rsid w:val="003558AA"/>
    <w:rsid w:val="003651FD"/>
    <w:rsid w:val="00371B0B"/>
    <w:rsid w:val="00377F9C"/>
    <w:rsid w:val="00384A1B"/>
    <w:rsid w:val="003865FA"/>
    <w:rsid w:val="00390EDC"/>
    <w:rsid w:val="00396841"/>
    <w:rsid w:val="003A10BB"/>
    <w:rsid w:val="003A24A2"/>
    <w:rsid w:val="003A3765"/>
    <w:rsid w:val="003A5DA6"/>
    <w:rsid w:val="003A64DF"/>
    <w:rsid w:val="003B0068"/>
    <w:rsid w:val="003B1580"/>
    <w:rsid w:val="003B3858"/>
    <w:rsid w:val="003B606D"/>
    <w:rsid w:val="003B658F"/>
    <w:rsid w:val="003C0C30"/>
    <w:rsid w:val="003C1FCB"/>
    <w:rsid w:val="003C2B17"/>
    <w:rsid w:val="003C2C58"/>
    <w:rsid w:val="003C349E"/>
    <w:rsid w:val="003C3FD4"/>
    <w:rsid w:val="003D0135"/>
    <w:rsid w:val="003D15F3"/>
    <w:rsid w:val="003D22D1"/>
    <w:rsid w:val="003E00C0"/>
    <w:rsid w:val="003E462A"/>
    <w:rsid w:val="003E516C"/>
    <w:rsid w:val="003E741B"/>
    <w:rsid w:val="003F149A"/>
    <w:rsid w:val="003F1A91"/>
    <w:rsid w:val="003F1D3E"/>
    <w:rsid w:val="003F264B"/>
    <w:rsid w:val="003F2FEE"/>
    <w:rsid w:val="003F75D6"/>
    <w:rsid w:val="00400C56"/>
    <w:rsid w:val="00401996"/>
    <w:rsid w:val="004051C0"/>
    <w:rsid w:val="004066F9"/>
    <w:rsid w:val="00406FA1"/>
    <w:rsid w:val="004072A0"/>
    <w:rsid w:val="00420D62"/>
    <w:rsid w:val="0042458E"/>
    <w:rsid w:val="00425AE5"/>
    <w:rsid w:val="004276BE"/>
    <w:rsid w:val="004307C5"/>
    <w:rsid w:val="00430DA7"/>
    <w:rsid w:val="0043240F"/>
    <w:rsid w:val="00434BA6"/>
    <w:rsid w:val="00437EE6"/>
    <w:rsid w:val="0044256B"/>
    <w:rsid w:val="00445D8D"/>
    <w:rsid w:val="00446B3A"/>
    <w:rsid w:val="00447BE8"/>
    <w:rsid w:val="00451781"/>
    <w:rsid w:val="0045379A"/>
    <w:rsid w:val="004562E6"/>
    <w:rsid w:val="00461882"/>
    <w:rsid w:val="00462E23"/>
    <w:rsid w:val="004643F1"/>
    <w:rsid w:val="0046546C"/>
    <w:rsid w:val="00467244"/>
    <w:rsid w:val="00467C81"/>
    <w:rsid w:val="00472659"/>
    <w:rsid w:val="004745C4"/>
    <w:rsid w:val="00474773"/>
    <w:rsid w:val="0047568A"/>
    <w:rsid w:val="0048104B"/>
    <w:rsid w:val="004856E4"/>
    <w:rsid w:val="00486FCF"/>
    <w:rsid w:val="00487C32"/>
    <w:rsid w:val="00492E69"/>
    <w:rsid w:val="004935BA"/>
    <w:rsid w:val="00494B24"/>
    <w:rsid w:val="00495D53"/>
    <w:rsid w:val="00496B79"/>
    <w:rsid w:val="004A0380"/>
    <w:rsid w:val="004A4E0B"/>
    <w:rsid w:val="004A7784"/>
    <w:rsid w:val="004B02F4"/>
    <w:rsid w:val="004C01DC"/>
    <w:rsid w:val="004C08D1"/>
    <w:rsid w:val="004C6A7C"/>
    <w:rsid w:val="004D2DBA"/>
    <w:rsid w:val="004D349D"/>
    <w:rsid w:val="004D4308"/>
    <w:rsid w:val="004D5C2B"/>
    <w:rsid w:val="004E0ACC"/>
    <w:rsid w:val="004E15DA"/>
    <w:rsid w:val="004E3D14"/>
    <w:rsid w:val="004E720A"/>
    <w:rsid w:val="004F1AE1"/>
    <w:rsid w:val="004F1B5D"/>
    <w:rsid w:val="004F27AD"/>
    <w:rsid w:val="004F3CCB"/>
    <w:rsid w:val="004F3D4D"/>
    <w:rsid w:val="004F587B"/>
    <w:rsid w:val="004F5B42"/>
    <w:rsid w:val="004F677B"/>
    <w:rsid w:val="004F6D68"/>
    <w:rsid w:val="004F7882"/>
    <w:rsid w:val="00501A9A"/>
    <w:rsid w:val="005118C8"/>
    <w:rsid w:val="0051426C"/>
    <w:rsid w:val="005143B0"/>
    <w:rsid w:val="005168C9"/>
    <w:rsid w:val="00520BFF"/>
    <w:rsid w:val="0053037C"/>
    <w:rsid w:val="00537623"/>
    <w:rsid w:val="00540076"/>
    <w:rsid w:val="00540496"/>
    <w:rsid w:val="00542F36"/>
    <w:rsid w:val="00544DA6"/>
    <w:rsid w:val="00545E56"/>
    <w:rsid w:val="00546F71"/>
    <w:rsid w:val="00547932"/>
    <w:rsid w:val="005505CE"/>
    <w:rsid w:val="0055666C"/>
    <w:rsid w:val="005567C0"/>
    <w:rsid w:val="00556808"/>
    <w:rsid w:val="00561F9B"/>
    <w:rsid w:val="0056298B"/>
    <w:rsid w:val="005632B2"/>
    <w:rsid w:val="005632F4"/>
    <w:rsid w:val="0056793D"/>
    <w:rsid w:val="005709DC"/>
    <w:rsid w:val="00572F8A"/>
    <w:rsid w:val="00574D82"/>
    <w:rsid w:val="00577453"/>
    <w:rsid w:val="005801FC"/>
    <w:rsid w:val="00580932"/>
    <w:rsid w:val="00580A33"/>
    <w:rsid w:val="005824A1"/>
    <w:rsid w:val="005825B7"/>
    <w:rsid w:val="005839AC"/>
    <w:rsid w:val="005840E5"/>
    <w:rsid w:val="0058441F"/>
    <w:rsid w:val="005868C4"/>
    <w:rsid w:val="00587E44"/>
    <w:rsid w:val="00594314"/>
    <w:rsid w:val="00594B4C"/>
    <w:rsid w:val="0059783B"/>
    <w:rsid w:val="005A0B51"/>
    <w:rsid w:val="005A7173"/>
    <w:rsid w:val="005B16E4"/>
    <w:rsid w:val="005B218A"/>
    <w:rsid w:val="005B43CE"/>
    <w:rsid w:val="005B443B"/>
    <w:rsid w:val="005B7620"/>
    <w:rsid w:val="005C20FF"/>
    <w:rsid w:val="005C299E"/>
    <w:rsid w:val="005C3C9D"/>
    <w:rsid w:val="005D1DD4"/>
    <w:rsid w:val="005D2923"/>
    <w:rsid w:val="005D4FB6"/>
    <w:rsid w:val="005D6F21"/>
    <w:rsid w:val="005E2C2E"/>
    <w:rsid w:val="005E5BAA"/>
    <w:rsid w:val="005E760A"/>
    <w:rsid w:val="005E7948"/>
    <w:rsid w:val="005F1A72"/>
    <w:rsid w:val="005F57DE"/>
    <w:rsid w:val="00600009"/>
    <w:rsid w:val="006003E1"/>
    <w:rsid w:val="00601E09"/>
    <w:rsid w:val="00602C4B"/>
    <w:rsid w:val="00604ED6"/>
    <w:rsid w:val="0060519D"/>
    <w:rsid w:val="00606CE6"/>
    <w:rsid w:val="00606FEF"/>
    <w:rsid w:val="00607A0D"/>
    <w:rsid w:val="00611F57"/>
    <w:rsid w:val="00620273"/>
    <w:rsid w:val="0062215B"/>
    <w:rsid w:val="006258A6"/>
    <w:rsid w:val="006273F0"/>
    <w:rsid w:val="00627E81"/>
    <w:rsid w:val="00630D08"/>
    <w:rsid w:val="0063273C"/>
    <w:rsid w:val="006369D5"/>
    <w:rsid w:val="006426BE"/>
    <w:rsid w:val="00642A55"/>
    <w:rsid w:val="00643C7D"/>
    <w:rsid w:val="00643EF1"/>
    <w:rsid w:val="00644785"/>
    <w:rsid w:val="006459BC"/>
    <w:rsid w:val="0064704E"/>
    <w:rsid w:val="00652926"/>
    <w:rsid w:val="00652EB4"/>
    <w:rsid w:val="00656A5B"/>
    <w:rsid w:val="0066210C"/>
    <w:rsid w:val="006626D6"/>
    <w:rsid w:val="0066294B"/>
    <w:rsid w:val="006740D6"/>
    <w:rsid w:val="00675035"/>
    <w:rsid w:val="00675F5A"/>
    <w:rsid w:val="0068072F"/>
    <w:rsid w:val="00680E0C"/>
    <w:rsid w:val="00683C7E"/>
    <w:rsid w:val="0068589D"/>
    <w:rsid w:val="00690CE5"/>
    <w:rsid w:val="00691F27"/>
    <w:rsid w:val="00694741"/>
    <w:rsid w:val="00697A0F"/>
    <w:rsid w:val="006A045D"/>
    <w:rsid w:val="006A218C"/>
    <w:rsid w:val="006A4201"/>
    <w:rsid w:val="006B1049"/>
    <w:rsid w:val="006B26CD"/>
    <w:rsid w:val="006B313F"/>
    <w:rsid w:val="006B3AC2"/>
    <w:rsid w:val="006B4C7C"/>
    <w:rsid w:val="006B4FD6"/>
    <w:rsid w:val="006B7CA4"/>
    <w:rsid w:val="006C1E37"/>
    <w:rsid w:val="006C2CFB"/>
    <w:rsid w:val="006C3791"/>
    <w:rsid w:val="006C5AFC"/>
    <w:rsid w:val="006C6976"/>
    <w:rsid w:val="006C7194"/>
    <w:rsid w:val="006D19B3"/>
    <w:rsid w:val="006D33B4"/>
    <w:rsid w:val="006D5156"/>
    <w:rsid w:val="006D752E"/>
    <w:rsid w:val="006D7667"/>
    <w:rsid w:val="006E0458"/>
    <w:rsid w:val="006E1D6A"/>
    <w:rsid w:val="006E35E6"/>
    <w:rsid w:val="006E3BF4"/>
    <w:rsid w:val="006E58F4"/>
    <w:rsid w:val="006E5F73"/>
    <w:rsid w:val="006F78CE"/>
    <w:rsid w:val="007014F2"/>
    <w:rsid w:val="00703D08"/>
    <w:rsid w:val="0070588B"/>
    <w:rsid w:val="00705DD9"/>
    <w:rsid w:val="00706EB1"/>
    <w:rsid w:val="00710569"/>
    <w:rsid w:val="007118CB"/>
    <w:rsid w:val="007155F1"/>
    <w:rsid w:val="0072030B"/>
    <w:rsid w:val="00720EC6"/>
    <w:rsid w:val="00722591"/>
    <w:rsid w:val="00724E2A"/>
    <w:rsid w:val="0073017F"/>
    <w:rsid w:val="0073171A"/>
    <w:rsid w:val="00732A06"/>
    <w:rsid w:val="007339EF"/>
    <w:rsid w:val="00733C48"/>
    <w:rsid w:val="00734739"/>
    <w:rsid w:val="00734820"/>
    <w:rsid w:val="00743317"/>
    <w:rsid w:val="00743916"/>
    <w:rsid w:val="00743D5D"/>
    <w:rsid w:val="00745DEA"/>
    <w:rsid w:val="007460F8"/>
    <w:rsid w:val="00754752"/>
    <w:rsid w:val="00755DDF"/>
    <w:rsid w:val="00756362"/>
    <w:rsid w:val="0076101D"/>
    <w:rsid w:val="00765107"/>
    <w:rsid w:val="007701B0"/>
    <w:rsid w:val="007708B0"/>
    <w:rsid w:val="00772582"/>
    <w:rsid w:val="00773296"/>
    <w:rsid w:val="00773453"/>
    <w:rsid w:val="00777F68"/>
    <w:rsid w:val="007803BF"/>
    <w:rsid w:val="0078296D"/>
    <w:rsid w:val="007859F9"/>
    <w:rsid w:val="00787DBC"/>
    <w:rsid w:val="00792168"/>
    <w:rsid w:val="007921AF"/>
    <w:rsid w:val="00792F21"/>
    <w:rsid w:val="00793F5A"/>
    <w:rsid w:val="007944E1"/>
    <w:rsid w:val="007946D5"/>
    <w:rsid w:val="00794D55"/>
    <w:rsid w:val="007955F9"/>
    <w:rsid w:val="007A00CE"/>
    <w:rsid w:val="007B03D0"/>
    <w:rsid w:val="007B0AA9"/>
    <w:rsid w:val="007B6D2E"/>
    <w:rsid w:val="007B73BE"/>
    <w:rsid w:val="007B7F9A"/>
    <w:rsid w:val="007C08D5"/>
    <w:rsid w:val="007C24D9"/>
    <w:rsid w:val="007C2CB4"/>
    <w:rsid w:val="007D1828"/>
    <w:rsid w:val="007D1BB6"/>
    <w:rsid w:val="007D7510"/>
    <w:rsid w:val="007E24D8"/>
    <w:rsid w:val="007E4E89"/>
    <w:rsid w:val="007E616F"/>
    <w:rsid w:val="007F0470"/>
    <w:rsid w:val="007F137E"/>
    <w:rsid w:val="007F2321"/>
    <w:rsid w:val="007F32B2"/>
    <w:rsid w:val="00805B42"/>
    <w:rsid w:val="00806D5A"/>
    <w:rsid w:val="00810D82"/>
    <w:rsid w:val="00822188"/>
    <w:rsid w:val="0082231B"/>
    <w:rsid w:val="008230E5"/>
    <w:rsid w:val="00830B79"/>
    <w:rsid w:val="008313EC"/>
    <w:rsid w:val="00831AD1"/>
    <w:rsid w:val="0083265B"/>
    <w:rsid w:val="00833F28"/>
    <w:rsid w:val="008362CA"/>
    <w:rsid w:val="00840557"/>
    <w:rsid w:val="0084355F"/>
    <w:rsid w:val="008503BF"/>
    <w:rsid w:val="00854780"/>
    <w:rsid w:val="008605F7"/>
    <w:rsid w:val="00861330"/>
    <w:rsid w:val="00861423"/>
    <w:rsid w:val="0086736A"/>
    <w:rsid w:val="00871BBC"/>
    <w:rsid w:val="0087235D"/>
    <w:rsid w:val="00874F92"/>
    <w:rsid w:val="0088570B"/>
    <w:rsid w:val="0088609F"/>
    <w:rsid w:val="00887B96"/>
    <w:rsid w:val="008902C9"/>
    <w:rsid w:val="00890D67"/>
    <w:rsid w:val="00891CB1"/>
    <w:rsid w:val="00893E7E"/>
    <w:rsid w:val="008940E1"/>
    <w:rsid w:val="00897A0D"/>
    <w:rsid w:val="008A1893"/>
    <w:rsid w:val="008A336F"/>
    <w:rsid w:val="008A3444"/>
    <w:rsid w:val="008A68BE"/>
    <w:rsid w:val="008A6962"/>
    <w:rsid w:val="008A7952"/>
    <w:rsid w:val="008B0050"/>
    <w:rsid w:val="008B0746"/>
    <w:rsid w:val="008B6C80"/>
    <w:rsid w:val="008B7156"/>
    <w:rsid w:val="008B7ACD"/>
    <w:rsid w:val="008C3A3D"/>
    <w:rsid w:val="008C4AB0"/>
    <w:rsid w:val="008C7607"/>
    <w:rsid w:val="008D02F8"/>
    <w:rsid w:val="008D0535"/>
    <w:rsid w:val="008D1FEC"/>
    <w:rsid w:val="008D5AC0"/>
    <w:rsid w:val="008D5BBF"/>
    <w:rsid w:val="008E3969"/>
    <w:rsid w:val="008E3ADE"/>
    <w:rsid w:val="008E78BA"/>
    <w:rsid w:val="008F0562"/>
    <w:rsid w:val="008F24BC"/>
    <w:rsid w:val="008F2614"/>
    <w:rsid w:val="008F2F27"/>
    <w:rsid w:val="0090036A"/>
    <w:rsid w:val="00901A94"/>
    <w:rsid w:val="009020FD"/>
    <w:rsid w:val="00905A59"/>
    <w:rsid w:val="00907497"/>
    <w:rsid w:val="00910E28"/>
    <w:rsid w:val="009128F9"/>
    <w:rsid w:val="00913571"/>
    <w:rsid w:val="00914CF6"/>
    <w:rsid w:val="00915C1D"/>
    <w:rsid w:val="00917560"/>
    <w:rsid w:val="00921739"/>
    <w:rsid w:val="00921882"/>
    <w:rsid w:val="00922A2A"/>
    <w:rsid w:val="009230F4"/>
    <w:rsid w:val="009256D0"/>
    <w:rsid w:val="00927ED4"/>
    <w:rsid w:val="00931194"/>
    <w:rsid w:val="009328DF"/>
    <w:rsid w:val="00936465"/>
    <w:rsid w:val="009376F6"/>
    <w:rsid w:val="00940CD2"/>
    <w:rsid w:val="009417AC"/>
    <w:rsid w:val="00942888"/>
    <w:rsid w:val="00946AC6"/>
    <w:rsid w:val="00946BB4"/>
    <w:rsid w:val="00951617"/>
    <w:rsid w:val="00952A15"/>
    <w:rsid w:val="00952D01"/>
    <w:rsid w:val="0095402D"/>
    <w:rsid w:val="00954323"/>
    <w:rsid w:val="009546A7"/>
    <w:rsid w:val="00957138"/>
    <w:rsid w:val="009572CF"/>
    <w:rsid w:val="00957CB4"/>
    <w:rsid w:val="0096107A"/>
    <w:rsid w:val="00961A16"/>
    <w:rsid w:val="0096326F"/>
    <w:rsid w:val="009665B8"/>
    <w:rsid w:val="0097080D"/>
    <w:rsid w:val="00971B2F"/>
    <w:rsid w:val="00973611"/>
    <w:rsid w:val="0097493D"/>
    <w:rsid w:val="00976DF2"/>
    <w:rsid w:val="00976EC6"/>
    <w:rsid w:val="0098093B"/>
    <w:rsid w:val="00980973"/>
    <w:rsid w:val="00981FE1"/>
    <w:rsid w:val="00982476"/>
    <w:rsid w:val="00986A2A"/>
    <w:rsid w:val="00986E85"/>
    <w:rsid w:val="0099058F"/>
    <w:rsid w:val="00990E2A"/>
    <w:rsid w:val="00992BCD"/>
    <w:rsid w:val="0099436E"/>
    <w:rsid w:val="00995CEE"/>
    <w:rsid w:val="00996E74"/>
    <w:rsid w:val="009A0D77"/>
    <w:rsid w:val="009A0DDA"/>
    <w:rsid w:val="009A3009"/>
    <w:rsid w:val="009A7BE2"/>
    <w:rsid w:val="009B0688"/>
    <w:rsid w:val="009B1149"/>
    <w:rsid w:val="009B296E"/>
    <w:rsid w:val="009B371C"/>
    <w:rsid w:val="009C19D3"/>
    <w:rsid w:val="009C2F1A"/>
    <w:rsid w:val="009C3B03"/>
    <w:rsid w:val="009C453B"/>
    <w:rsid w:val="009C47B4"/>
    <w:rsid w:val="009C54FB"/>
    <w:rsid w:val="009D00F4"/>
    <w:rsid w:val="009D1014"/>
    <w:rsid w:val="009D1351"/>
    <w:rsid w:val="009D1A16"/>
    <w:rsid w:val="009D6494"/>
    <w:rsid w:val="009D79F5"/>
    <w:rsid w:val="009E2F5F"/>
    <w:rsid w:val="009E4885"/>
    <w:rsid w:val="009E4E9F"/>
    <w:rsid w:val="009F230E"/>
    <w:rsid w:val="009F2CFE"/>
    <w:rsid w:val="009F30CA"/>
    <w:rsid w:val="009F319E"/>
    <w:rsid w:val="009F41E6"/>
    <w:rsid w:val="009F63BD"/>
    <w:rsid w:val="00A009C9"/>
    <w:rsid w:val="00A01A94"/>
    <w:rsid w:val="00A0259C"/>
    <w:rsid w:val="00A06022"/>
    <w:rsid w:val="00A06E31"/>
    <w:rsid w:val="00A071F7"/>
    <w:rsid w:val="00A07DD1"/>
    <w:rsid w:val="00A15BAF"/>
    <w:rsid w:val="00A16529"/>
    <w:rsid w:val="00A20680"/>
    <w:rsid w:val="00A27D44"/>
    <w:rsid w:val="00A34251"/>
    <w:rsid w:val="00A3609D"/>
    <w:rsid w:val="00A3719C"/>
    <w:rsid w:val="00A404ED"/>
    <w:rsid w:val="00A419D1"/>
    <w:rsid w:val="00A41C65"/>
    <w:rsid w:val="00A42386"/>
    <w:rsid w:val="00A46635"/>
    <w:rsid w:val="00A5120A"/>
    <w:rsid w:val="00A57B2E"/>
    <w:rsid w:val="00A6055C"/>
    <w:rsid w:val="00A61068"/>
    <w:rsid w:val="00A63EBD"/>
    <w:rsid w:val="00A66EC3"/>
    <w:rsid w:val="00A670BC"/>
    <w:rsid w:val="00A670E5"/>
    <w:rsid w:val="00A673BA"/>
    <w:rsid w:val="00A709DE"/>
    <w:rsid w:val="00A74461"/>
    <w:rsid w:val="00A80D60"/>
    <w:rsid w:val="00A8363A"/>
    <w:rsid w:val="00A878E7"/>
    <w:rsid w:val="00A92A70"/>
    <w:rsid w:val="00AA1D71"/>
    <w:rsid w:val="00AA7E60"/>
    <w:rsid w:val="00AB10BB"/>
    <w:rsid w:val="00AB1CD2"/>
    <w:rsid w:val="00AB2D3B"/>
    <w:rsid w:val="00AB2FF2"/>
    <w:rsid w:val="00AB3AF6"/>
    <w:rsid w:val="00AB478F"/>
    <w:rsid w:val="00AB548D"/>
    <w:rsid w:val="00AB54A9"/>
    <w:rsid w:val="00AB6DDF"/>
    <w:rsid w:val="00AB71CE"/>
    <w:rsid w:val="00AB788C"/>
    <w:rsid w:val="00AC2E09"/>
    <w:rsid w:val="00AC403A"/>
    <w:rsid w:val="00AC471D"/>
    <w:rsid w:val="00AC6DA3"/>
    <w:rsid w:val="00AD048F"/>
    <w:rsid w:val="00AD2DA5"/>
    <w:rsid w:val="00AD3595"/>
    <w:rsid w:val="00AD3F8B"/>
    <w:rsid w:val="00AD52D2"/>
    <w:rsid w:val="00AD55D8"/>
    <w:rsid w:val="00AD6B3E"/>
    <w:rsid w:val="00AE3611"/>
    <w:rsid w:val="00AF0CAB"/>
    <w:rsid w:val="00AF2AA0"/>
    <w:rsid w:val="00AF3BE5"/>
    <w:rsid w:val="00B00EF3"/>
    <w:rsid w:val="00B02639"/>
    <w:rsid w:val="00B03351"/>
    <w:rsid w:val="00B04598"/>
    <w:rsid w:val="00B06BFE"/>
    <w:rsid w:val="00B06C1F"/>
    <w:rsid w:val="00B10BD4"/>
    <w:rsid w:val="00B11256"/>
    <w:rsid w:val="00B13ACD"/>
    <w:rsid w:val="00B17E57"/>
    <w:rsid w:val="00B20FE4"/>
    <w:rsid w:val="00B22790"/>
    <w:rsid w:val="00B25E63"/>
    <w:rsid w:val="00B264DE"/>
    <w:rsid w:val="00B2670A"/>
    <w:rsid w:val="00B32907"/>
    <w:rsid w:val="00B34ECA"/>
    <w:rsid w:val="00B439D9"/>
    <w:rsid w:val="00B538DD"/>
    <w:rsid w:val="00B549D6"/>
    <w:rsid w:val="00B55053"/>
    <w:rsid w:val="00B61906"/>
    <w:rsid w:val="00B630B8"/>
    <w:rsid w:val="00B71AAA"/>
    <w:rsid w:val="00B7287F"/>
    <w:rsid w:val="00B73940"/>
    <w:rsid w:val="00B73B0B"/>
    <w:rsid w:val="00B74DA6"/>
    <w:rsid w:val="00B84857"/>
    <w:rsid w:val="00B8753C"/>
    <w:rsid w:val="00B932A6"/>
    <w:rsid w:val="00B936A9"/>
    <w:rsid w:val="00B94817"/>
    <w:rsid w:val="00BA0933"/>
    <w:rsid w:val="00BA16DF"/>
    <w:rsid w:val="00BA1B5E"/>
    <w:rsid w:val="00BA293D"/>
    <w:rsid w:val="00BA75C0"/>
    <w:rsid w:val="00BB2D47"/>
    <w:rsid w:val="00BB35ED"/>
    <w:rsid w:val="00BB38CD"/>
    <w:rsid w:val="00BB43A3"/>
    <w:rsid w:val="00BB487C"/>
    <w:rsid w:val="00BC112A"/>
    <w:rsid w:val="00BC1372"/>
    <w:rsid w:val="00BC1514"/>
    <w:rsid w:val="00BC3BF2"/>
    <w:rsid w:val="00BC417E"/>
    <w:rsid w:val="00BC41F9"/>
    <w:rsid w:val="00BC777A"/>
    <w:rsid w:val="00BC7ACE"/>
    <w:rsid w:val="00BD35E2"/>
    <w:rsid w:val="00BD58EA"/>
    <w:rsid w:val="00BD755D"/>
    <w:rsid w:val="00BE076C"/>
    <w:rsid w:val="00BE1D56"/>
    <w:rsid w:val="00BE2897"/>
    <w:rsid w:val="00BE34DE"/>
    <w:rsid w:val="00BE68ED"/>
    <w:rsid w:val="00BF3977"/>
    <w:rsid w:val="00BF3AE1"/>
    <w:rsid w:val="00C006B9"/>
    <w:rsid w:val="00C03368"/>
    <w:rsid w:val="00C12890"/>
    <w:rsid w:val="00C13892"/>
    <w:rsid w:val="00C156DD"/>
    <w:rsid w:val="00C16D66"/>
    <w:rsid w:val="00C16D6B"/>
    <w:rsid w:val="00C17873"/>
    <w:rsid w:val="00C219A0"/>
    <w:rsid w:val="00C32A4B"/>
    <w:rsid w:val="00C335DF"/>
    <w:rsid w:val="00C36490"/>
    <w:rsid w:val="00C3665E"/>
    <w:rsid w:val="00C42E82"/>
    <w:rsid w:val="00C45452"/>
    <w:rsid w:val="00C456D3"/>
    <w:rsid w:val="00C4717D"/>
    <w:rsid w:val="00C51935"/>
    <w:rsid w:val="00C5348F"/>
    <w:rsid w:val="00C57C30"/>
    <w:rsid w:val="00C64717"/>
    <w:rsid w:val="00C65BB7"/>
    <w:rsid w:val="00C6624F"/>
    <w:rsid w:val="00C70828"/>
    <w:rsid w:val="00C714C7"/>
    <w:rsid w:val="00C733FF"/>
    <w:rsid w:val="00C744BC"/>
    <w:rsid w:val="00C76B14"/>
    <w:rsid w:val="00C76B33"/>
    <w:rsid w:val="00C77540"/>
    <w:rsid w:val="00C777F8"/>
    <w:rsid w:val="00C82C7E"/>
    <w:rsid w:val="00C86607"/>
    <w:rsid w:val="00C936A8"/>
    <w:rsid w:val="00C9490B"/>
    <w:rsid w:val="00CB2EEA"/>
    <w:rsid w:val="00CB518A"/>
    <w:rsid w:val="00CB6FDB"/>
    <w:rsid w:val="00CB76FB"/>
    <w:rsid w:val="00CC02B6"/>
    <w:rsid w:val="00CC2D1E"/>
    <w:rsid w:val="00CC3558"/>
    <w:rsid w:val="00CD2200"/>
    <w:rsid w:val="00CD4538"/>
    <w:rsid w:val="00CD4BFC"/>
    <w:rsid w:val="00CE16C9"/>
    <w:rsid w:val="00CE1B91"/>
    <w:rsid w:val="00CE224F"/>
    <w:rsid w:val="00CE3834"/>
    <w:rsid w:val="00CE465C"/>
    <w:rsid w:val="00CE6C43"/>
    <w:rsid w:val="00CF4278"/>
    <w:rsid w:val="00D00F8A"/>
    <w:rsid w:val="00D040C9"/>
    <w:rsid w:val="00D04E66"/>
    <w:rsid w:val="00D0737D"/>
    <w:rsid w:val="00D249EB"/>
    <w:rsid w:val="00D24B5A"/>
    <w:rsid w:val="00D2759F"/>
    <w:rsid w:val="00D27AC5"/>
    <w:rsid w:val="00D34370"/>
    <w:rsid w:val="00D34B75"/>
    <w:rsid w:val="00D377F0"/>
    <w:rsid w:val="00D419E1"/>
    <w:rsid w:val="00D44F3B"/>
    <w:rsid w:val="00D46005"/>
    <w:rsid w:val="00D51309"/>
    <w:rsid w:val="00D53344"/>
    <w:rsid w:val="00D5474F"/>
    <w:rsid w:val="00D5475F"/>
    <w:rsid w:val="00D55074"/>
    <w:rsid w:val="00D5586E"/>
    <w:rsid w:val="00D55CB7"/>
    <w:rsid w:val="00D63648"/>
    <w:rsid w:val="00D6619D"/>
    <w:rsid w:val="00D6721E"/>
    <w:rsid w:val="00D72A99"/>
    <w:rsid w:val="00D72CCA"/>
    <w:rsid w:val="00D85221"/>
    <w:rsid w:val="00D85417"/>
    <w:rsid w:val="00D8555B"/>
    <w:rsid w:val="00D86A60"/>
    <w:rsid w:val="00D91CCA"/>
    <w:rsid w:val="00D92348"/>
    <w:rsid w:val="00D94628"/>
    <w:rsid w:val="00D96457"/>
    <w:rsid w:val="00D97CF8"/>
    <w:rsid w:val="00DA18F7"/>
    <w:rsid w:val="00DA2308"/>
    <w:rsid w:val="00DA351A"/>
    <w:rsid w:val="00DB1A39"/>
    <w:rsid w:val="00DB2436"/>
    <w:rsid w:val="00DB2E4C"/>
    <w:rsid w:val="00DB49DE"/>
    <w:rsid w:val="00DB5514"/>
    <w:rsid w:val="00DC2AE6"/>
    <w:rsid w:val="00DC2C20"/>
    <w:rsid w:val="00DC3A6A"/>
    <w:rsid w:val="00DC4DF8"/>
    <w:rsid w:val="00DC781B"/>
    <w:rsid w:val="00DD26C2"/>
    <w:rsid w:val="00DD5B14"/>
    <w:rsid w:val="00DE4A49"/>
    <w:rsid w:val="00DE4F24"/>
    <w:rsid w:val="00DE5204"/>
    <w:rsid w:val="00DE5ACE"/>
    <w:rsid w:val="00DE5DC4"/>
    <w:rsid w:val="00DF1697"/>
    <w:rsid w:val="00DF2565"/>
    <w:rsid w:val="00DF7520"/>
    <w:rsid w:val="00E01721"/>
    <w:rsid w:val="00E07611"/>
    <w:rsid w:val="00E106E3"/>
    <w:rsid w:val="00E11A2F"/>
    <w:rsid w:val="00E14218"/>
    <w:rsid w:val="00E162D5"/>
    <w:rsid w:val="00E25BEF"/>
    <w:rsid w:val="00E3002C"/>
    <w:rsid w:val="00E32467"/>
    <w:rsid w:val="00E34348"/>
    <w:rsid w:val="00E3480B"/>
    <w:rsid w:val="00E34F38"/>
    <w:rsid w:val="00E363F4"/>
    <w:rsid w:val="00E44990"/>
    <w:rsid w:val="00E44C2C"/>
    <w:rsid w:val="00E4643E"/>
    <w:rsid w:val="00E4704A"/>
    <w:rsid w:val="00E47EF8"/>
    <w:rsid w:val="00E50008"/>
    <w:rsid w:val="00E5205F"/>
    <w:rsid w:val="00E5247A"/>
    <w:rsid w:val="00E54C0F"/>
    <w:rsid w:val="00E54CF2"/>
    <w:rsid w:val="00E61127"/>
    <w:rsid w:val="00E615E0"/>
    <w:rsid w:val="00E6214E"/>
    <w:rsid w:val="00E627DB"/>
    <w:rsid w:val="00E70E1C"/>
    <w:rsid w:val="00E74117"/>
    <w:rsid w:val="00E74C80"/>
    <w:rsid w:val="00E767F7"/>
    <w:rsid w:val="00E77AAA"/>
    <w:rsid w:val="00E81747"/>
    <w:rsid w:val="00E825DA"/>
    <w:rsid w:val="00E83D73"/>
    <w:rsid w:val="00E844CE"/>
    <w:rsid w:val="00E8525A"/>
    <w:rsid w:val="00E85277"/>
    <w:rsid w:val="00E86424"/>
    <w:rsid w:val="00E907BE"/>
    <w:rsid w:val="00E93062"/>
    <w:rsid w:val="00E958BE"/>
    <w:rsid w:val="00E974CE"/>
    <w:rsid w:val="00EA03E5"/>
    <w:rsid w:val="00EA19E9"/>
    <w:rsid w:val="00EA332E"/>
    <w:rsid w:val="00EB0BB3"/>
    <w:rsid w:val="00EB10CD"/>
    <w:rsid w:val="00EB182C"/>
    <w:rsid w:val="00EB3B54"/>
    <w:rsid w:val="00EB7437"/>
    <w:rsid w:val="00EB76A0"/>
    <w:rsid w:val="00EC102F"/>
    <w:rsid w:val="00EC1CD5"/>
    <w:rsid w:val="00EC3CAE"/>
    <w:rsid w:val="00EC55C6"/>
    <w:rsid w:val="00EC608C"/>
    <w:rsid w:val="00EC6707"/>
    <w:rsid w:val="00ED4EA4"/>
    <w:rsid w:val="00EE08FE"/>
    <w:rsid w:val="00EE589C"/>
    <w:rsid w:val="00EE737C"/>
    <w:rsid w:val="00EE759E"/>
    <w:rsid w:val="00EE7747"/>
    <w:rsid w:val="00EF38CB"/>
    <w:rsid w:val="00EF399B"/>
    <w:rsid w:val="00EF64FF"/>
    <w:rsid w:val="00EF6A04"/>
    <w:rsid w:val="00EF6A09"/>
    <w:rsid w:val="00F042BE"/>
    <w:rsid w:val="00F06773"/>
    <w:rsid w:val="00F07498"/>
    <w:rsid w:val="00F0772C"/>
    <w:rsid w:val="00F10F37"/>
    <w:rsid w:val="00F207BF"/>
    <w:rsid w:val="00F22CC9"/>
    <w:rsid w:val="00F23A62"/>
    <w:rsid w:val="00F33712"/>
    <w:rsid w:val="00F341FD"/>
    <w:rsid w:val="00F36863"/>
    <w:rsid w:val="00F435B0"/>
    <w:rsid w:val="00F44426"/>
    <w:rsid w:val="00F44569"/>
    <w:rsid w:val="00F4707B"/>
    <w:rsid w:val="00F479B7"/>
    <w:rsid w:val="00F50BD6"/>
    <w:rsid w:val="00F61C4F"/>
    <w:rsid w:val="00F61E1B"/>
    <w:rsid w:val="00F62232"/>
    <w:rsid w:val="00F70653"/>
    <w:rsid w:val="00F715F7"/>
    <w:rsid w:val="00F71721"/>
    <w:rsid w:val="00F7440B"/>
    <w:rsid w:val="00F76134"/>
    <w:rsid w:val="00F765A4"/>
    <w:rsid w:val="00F772E3"/>
    <w:rsid w:val="00F82537"/>
    <w:rsid w:val="00F827DF"/>
    <w:rsid w:val="00F8487F"/>
    <w:rsid w:val="00F849C0"/>
    <w:rsid w:val="00F85DB0"/>
    <w:rsid w:val="00F86805"/>
    <w:rsid w:val="00F9284D"/>
    <w:rsid w:val="00F93D5C"/>
    <w:rsid w:val="00F9466C"/>
    <w:rsid w:val="00F94AD3"/>
    <w:rsid w:val="00F9617A"/>
    <w:rsid w:val="00F969A7"/>
    <w:rsid w:val="00F96FF9"/>
    <w:rsid w:val="00FA1315"/>
    <w:rsid w:val="00FA23FE"/>
    <w:rsid w:val="00FA71D7"/>
    <w:rsid w:val="00FA7C4B"/>
    <w:rsid w:val="00FB290A"/>
    <w:rsid w:val="00FB2FC9"/>
    <w:rsid w:val="00FC087C"/>
    <w:rsid w:val="00FC2BA9"/>
    <w:rsid w:val="00FC2D76"/>
    <w:rsid w:val="00FC36C8"/>
    <w:rsid w:val="00FC5BBA"/>
    <w:rsid w:val="00FC69D5"/>
    <w:rsid w:val="00FC6D64"/>
    <w:rsid w:val="00FD181D"/>
    <w:rsid w:val="00FD3412"/>
    <w:rsid w:val="00FD3FD6"/>
    <w:rsid w:val="00FD5285"/>
    <w:rsid w:val="00FE187C"/>
    <w:rsid w:val="00FE56C9"/>
    <w:rsid w:val="00FF30E1"/>
    <w:rsid w:val="2AC473BE"/>
    <w:rsid w:val="3212BC21"/>
    <w:rsid w:val="4C4DF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954077"/>
  <w15:docId w15:val="{6091B849-83FE-4B29-B689-E5877171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6F7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8CE"/>
    <w:rPr>
      <w:rFonts w:ascii="Segoe UI" w:hAnsi="Segoe UI" w:cs="Segoe UI"/>
      <w:sz w:val="18"/>
      <w:szCs w:val="18"/>
    </w:rPr>
  </w:style>
  <w:style w:type="character" w:styleId="CommentReference">
    <w:name w:val="annotation reference"/>
    <w:basedOn w:val="DefaultParagraphFont"/>
    <w:uiPriority w:val="99"/>
    <w:semiHidden/>
    <w:unhideWhenUsed/>
    <w:rsid w:val="00995CEE"/>
    <w:rPr>
      <w:sz w:val="18"/>
      <w:szCs w:val="18"/>
    </w:rPr>
  </w:style>
  <w:style w:type="paragraph" w:styleId="CommentText">
    <w:name w:val="annotation text"/>
    <w:basedOn w:val="Normal"/>
    <w:link w:val="CommentTextChar"/>
    <w:uiPriority w:val="99"/>
    <w:unhideWhenUsed/>
    <w:rsid w:val="00995CEE"/>
    <w:pPr>
      <w:spacing w:after="200" w:line="240" w:lineRule="auto"/>
    </w:pPr>
    <w:rPr>
      <w:rFonts w:eastAsiaTheme="minorEastAsia"/>
      <w:sz w:val="24"/>
      <w:szCs w:val="24"/>
      <w:lang w:eastAsia="ja-JP"/>
    </w:rPr>
  </w:style>
  <w:style w:type="character" w:customStyle="1" w:styleId="CommentTextChar">
    <w:name w:val="Comment Text Char"/>
    <w:basedOn w:val="DefaultParagraphFont"/>
    <w:link w:val="CommentText"/>
    <w:uiPriority w:val="99"/>
    <w:rsid w:val="00995CEE"/>
    <w:rPr>
      <w:rFonts w:eastAsiaTheme="minorEastAsia"/>
      <w:sz w:val="24"/>
      <w:szCs w:val="24"/>
      <w:lang w:eastAsia="ja-JP"/>
    </w:rPr>
  </w:style>
  <w:style w:type="paragraph" w:styleId="BodyTextIndent">
    <w:name w:val="Body Text Indent"/>
    <w:link w:val="BodyTextIndentChar"/>
    <w:rsid w:val="00995CEE"/>
    <w:pPr>
      <w:pBdr>
        <w:top w:val="nil"/>
        <w:left w:val="nil"/>
        <w:bottom w:val="nil"/>
        <w:right w:val="nil"/>
        <w:between w:val="nil"/>
        <w:bar w:val="nil"/>
      </w:pBdr>
      <w:spacing w:after="0" w:line="480" w:lineRule="auto"/>
      <w:ind w:firstLine="720"/>
    </w:pPr>
    <w:rPr>
      <w:rFonts w:ascii="Times New Roman" w:eastAsia="Times New Roman" w:hAnsi="Times New Roman" w:cs="Times New Roman"/>
      <w:color w:val="000000"/>
      <w:u w:color="000000"/>
      <w:bdr w:val="nil"/>
    </w:rPr>
  </w:style>
  <w:style w:type="character" w:customStyle="1" w:styleId="BodyTextIndentChar">
    <w:name w:val="Body Text Indent Char"/>
    <w:basedOn w:val="DefaultParagraphFont"/>
    <w:link w:val="BodyTextIndent"/>
    <w:rsid w:val="00995CEE"/>
    <w:rPr>
      <w:rFonts w:ascii="Times New Roman" w:eastAsia="Times New Roman" w:hAnsi="Times New Roman" w:cs="Times New Roman"/>
      <w:color w:val="000000"/>
      <w:u w:color="000000"/>
      <w:bdr w:val="nil"/>
    </w:rPr>
  </w:style>
  <w:style w:type="paragraph" w:customStyle="1" w:styleId="Body">
    <w:name w:val="Body"/>
    <w:rsid w:val="00995CE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NoSpacing1">
    <w:name w:val="No Spacing1"/>
    <w:uiPriority w:val="1"/>
    <w:qFormat/>
    <w:rsid w:val="00995CE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Hyperlink"/>
    <w:rsid w:val="00995CEE"/>
    <w:rPr>
      <w:rFonts w:ascii="Arial" w:hAnsi="Arial"/>
      <w:color w:val="0000FF"/>
      <w:sz w:val="22"/>
      <w:u w:val="single" w:color="0000FF"/>
    </w:rPr>
  </w:style>
  <w:style w:type="character" w:styleId="Hyperlink">
    <w:name w:val="Hyperlink"/>
    <w:basedOn w:val="DefaultParagraphFont"/>
    <w:uiPriority w:val="99"/>
    <w:unhideWhenUsed/>
    <w:rsid w:val="00BF3977"/>
    <w:rPr>
      <w:rFonts w:ascii="Arial" w:hAnsi="Arial"/>
      <w:color w:val="0070C0"/>
      <w:sz w:val="22"/>
      <w:u w:val="single"/>
    </w:rPr>
  </w:style>
  <w:style w:type="paragraph" w:styleId="CommentSubject">
    <w:name w:val="annotation subject"/>
    <w:basedOn w:val="CommentText"/>
    <w:next w:val="CommentText"/>
    <w:link w:val="CommentSubjectChar"/>
    <w:uiPriority w:val="99"/>
    <w:semiHidden/>
    <w:unhideWhenUsed/>
    <w:rsid w:val="00644785"/>
    <w:pPr>
      <w:spacing w:after="16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644785"/>
    <w:rPr>
      <w:rFonts w:eastAsiaTheme="minorEastAsia"/>
      <w:b/>
      <w:bCs/>
      <w:sz w:val="20"/>
      <w:szCs w:val="20"/>
      <w:lang w:eastAsia="ja-JP"/>
    </w:rPr>
  </w:style>
  <w:style w:type="paragraph" w:styleId="Revision">
    <w:name w:val="Revision"/>
    <w:hidden/>
    <w:uiPriority w:val="99"/>
    <w:semiHidden/>
    <w:rsid w:val="005D1DD4"/>
    <w:pPr>
      <w:spacing w:after="0" w:line="240" w:lineRule="auto"/>
    </w:pPr>
  </w:style>
  <w:style w:type="character" w:customStyle="1" w:styleId="UnresolvedMention1">
    <w:name w:val="Unresolved Mention1"/>
    <w:basedOn w:val="DefaultParagraphFont"/>
    <w:uiPriority w:val="99"/>
    <w:semiHidden/>
    <w:unhideWhenUsed/>
    <w:rsid w:val="00445D8D"/>
    <w:rPr>
      <w:color w:val="808080"/>
      <w:shd w:val="clear" w:color="auto" w:fill="E6E6E6"/>
    </w:rPr>
  </w:style>
  <w:style w:type="character" w:styleId="FollowedHyperlink">
    <w:name w:val="FollowedHyperlink"/>
    <w:basedOn w:val="DefaultParagraphFont"/>
    <w:uiPriority w:val="99"/>
    <w:semiHidden/>
    <w:unhideWhenUsed/>
    <w:rsid w:val="00722591"/>
    <w:rPr>
      <w:color w:val="954F72" w:themeColor="followedHyperlink"/>
      <w:u w:val="single"/>
    </w:rPr>
  </w:style>
  <w:style w:type="paragraph" w:styleId="ListParagraph">
    <w:name w:val="List Paragraph"/>
    <w:basedOn w:val="Normal"/>
    <w:uiPriority w:val="34"/>
    <w:qFormat/>
    <w:rsid w:val="0066294B"/>
    <w:pPr>
      <w:widowControl w:val="0"/>
      <w:spacing w:after="0" w:line="240" w:lineRule="auto"/>
    </w:pPr>
  </w:style>
  <w:style w:type="character" w:customStyle="1" w:styleId="UnresolvedMention2">
    <w:name w:val="Unresolved Mention2"/>
    <w:basedOn w:val="DefaultParagraphFont"/>
    <w:uiPriority w:val="99"/>
    <w:semiHidden/>
    <w:unhideWhenUsed/>
    <w:rsid w:val="00A670E5"/>
    <w:rPr>
      <w:color w:val="808080"/>
      <w:shd w:val="clear" w:color="auto" w:fill="E6E6E6"/>
    </w:rPr>
  </w:style>
  <w:style w:type="character" w:customStyle="1" w:styleId="UnresolvedMention3">
    <w:name w:val="Unresolved Mention3"/>
    <w:basedOn w:val="DefaultParagraphFont"/>
    <w:uiPriority w:val="99"/>
    <w:semiHidden/>
    <w:unhideWhenUsed/>
    <w:rsid w:val="00FA1315"/>
    <w:rPr>
      <w:color w:val="605E5C"/>
      <w:shd w:val="clear" w:color="auto" w:fill="E1DFDD"/>
    </w:rPr>
  </w:style>
  <w:style w:type="character" w:customStyle="1" w:styleId="UnresolvedMention4">
    <w:name w:val="Unresolved Mention4"/>
    <w:basedOn w:val="DefaultParagraphFont"/>
    <w:uiPriority w:val="99"/>
    <w:semiHidden/>
    <w:unhideWhenUsed/>
    <w:rsid w:val="004F3D4D"/>
    <w:rPr>
      <w:color w:val="605E5C"/>
      <w:shd w:val="clear" w:color="auto" w:fill="E1DFDD"/>
    </w:rPr>
  </w:style>
  <w:style w:type="character" w:styleId="UnresolvedMention">
    <w:name w:val="Unresolved Mention"/>
    <w:basedOn w:val="DefaultParagraphFont"/>
    <w:uiPriority w:val="99"/>
    <w:semiHidden/>
    <w:unhideWhenUsed/>
    <w:rsid w:val="007B0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34138">
      <w:bodyDiv w:val="1"/>
      <w:marLeft w:val="0"/>
      <w:marRight w:val="0"/>
      <w:marTop w:val="0"/>
      <w:marBottom w:val="0"/>
      <w:divBdr>
        <w:top w:val="none" w:sz="0" w:space="0" w:color="auto"/>
        <w:left w:val="none" w:sz="0" w:space="0" w:color="auto"/>
        <w:bottom w:val="none" w:sz="0" w:space="0" w:color="auto"/>
        <w:right w:val="none" w:sz="0" w:space="0" w:color="auto"/>
      </w:divBdr>
    </w:div>
    <w:div w:id="219487360">
      <w:bodyDiv w:val="1"/>
      <w:marLeft w:val="0"/>
      <w:marRight w:val="0"/>
      <w:marTop w:val="0"/>
      <w:marBottom w:val="0"/>
      <w:divBdr>
        <w:top w:val="none" w:sz="0" w:space="0" w:color="auto"/>
        <w:left w:val="none" w:sz="0" w:space="0" w:color="auto"/>
        <w:bottom w:val="none" w:sz="0" w:space="0" w:color="auto"/>
        <w:right w:val="none" w:sz="0" w:space="0" w:color="auto"/>
      </w:divBdr>
    </w:div>
    <w:div w:id="287052983">
      <w:bodyDiv w:val="1"/>
      <w:marLeft w:val="0"/>
      <w:marRight w:val="0"/>
      <w:marTop w:val="0"/>
      <w:marBottom w:val="0"/>
      <w:divBdr>
        <w:top w:val="none" w:sz="0" w:space="0" w:color="auto"/>
        <w:left w:val="none" w:sz="0" w:space="0" w:color="auto"/>
        <w:bottom w:val="none" w:sz="0" w:space="0" w:color="auto"/>
        <w:right w:val="none" w:sz="0" w:space="0" w:color="auto"/>
      </w:divBdr>
    </w:div>
    <w:div w:id="304434828">
      <w:bodyDiv w:val="1"/>
      <w:marLeft w:val="0"/>
      <w:marRight w:val="0"/>
      <w:marTop w:val="0"/>
      <w:marBottom w:val="0"/>
      <w:divBdr>
        <w:top w:val="none" w:sz="0" w:space="0" w:color="auto"/>
        <w:left w:val="none" w:sz="0" w:space="0" w:color="auto"/>
        <w:bottom w:val="none" w:sz="0" w:space="0" w:color="auto"/>
        <w:right w:val="none" w:sz="0" w:space="0" w:color="auto"/>
      </w:divBdr>
    </w:div>
    <w:div w:id="350306673">
      <w:bodyDiv w:val="1"/>
      <w:marLeft w:val="0"/>
      <w:marRight w:val="0"/>
      <w:marTop w:val="0"/>
      <w:marBottom w:val="0"/>
      <w:divBdr>
        <w:top w:val="none" w:sz="0" w:space="0" w:color="auto"/>
        <w:left w:val="none" w:sz="0" w:space="0" w:color="auto"/>
        <w:bottom w:val="none" w:sz="0" w:space="0" w:color="auto"/>
        <w:right w:val="none" w:sz="0" w:space="0" w:color="auto"/>
      </w:divBdr>
    </w:div>
    <w:div w:id="399713789">
      <w:bodyDiv w:val="1"/>
      <w:marLeft w:val="0"/>
      <w:marRight w:val="0"/>
      <w:marTop w:val="0"/>
      <w:marBottom w:val="0"/>
      <w:divBdr>
        <w:top w:val="none" w:sz="0" w:space="0" w:color="auto"/>
        <w:left w:val="none" w:sz="0" w:space="0" w:color="auto"/>
        <w:bottom w:val="none" w:sz="0" w:space="0" w:color="auto"/>
        <w:right w:val="none" w:sz="0" w:space="0" w:color="auto"/>
      </w:divBdr>
    </w:div>
    <w:div w:id="455293073">
      <w:bodyDiv w:val="1"/>
      <w:marLeft w:val="0"/>
      <w:marRight w:val="0"/>
      <w:marTop w:val="0"/>
      <w:marBottom w:val="0"/>
      <w:divBdr>
        <w:top w:val="none" w:sz="0" w:space="0" w:color="auto"/>
        <w:left w:val="none" w:sz="0" w:space="0" w:color="auto"/>
        <w:bottom w:val="none" w:sz="0" w:space="0" w:color="auto"/>
        <w:right w:val="none" w:sz="0" w:space="0" w:color="auto"/>
      </w:divBdr>
    </w:div>
    <w:div w:id="549922481">
      <w:bodyDiv w:val="1"/>
      <w:marLeft w:val="0"/>
      <w:marRight w:val="0"/>
      <w:marTop w:val="0"/>
      <w:marBottom w:val="0"/>
      <w:divBdr>
        <w:top w:val="none" w:sz="0" w:space="0" w:color="auto"/>
        <w:left w:val="none" w:sz="0" w:space="0" w:color="auto"/>
        <w:bottom w:val="none" w:sz="0" w:space="0" w:color="auto"/>
        <w:right w:val="none" w:sz="0" w:space="0" w:color="auto"/>
      </w:divBdr>
    </w:div>
    <w:div w:id="706640449">
      <w:bodyDiv w:val="1"/>
      <w:marLeft w:val="0"/>
      <w:marRight w:val="0"/>
      <w:marTop w:val="0"/>
      <w:marBottom w:val="0"/>
      <w:divBdr>
        <w:top w:val="none" w:sz="0" w:space="0" w:color="auto"/>
        <w:left w:val="none" w:sz="0" w:space="0" w:color="auto"/>
        <w:bottom w:val="none" w:sz="0" w:space="0" w:color="auto"/>
        <w:right w:val="none" w:sz="0" w:space="0" w:color="auto"/>
      </w:divBdr>
    </w:div>
    <w:div w:id="747657073">
      <w:bodyDiv w:val="1"/>
      <w:marLeft w:val="0"/>
      <w:marRight w:val="0"/>
      <w:marTop w:val="0"/>
      <w:marBottom w:val="0"/>
      <w:divBdr>
        <w:top w:val="none" w:sz="0" w:space="0" w:color="auto"/>
        <w:left w:val="none" w:sz="0" w:space="0" w:color="auto"/>
        <w:bottom w:val="none" w:sz="0" w:space="0" w:color="auto"/>
        <w:right w:val="none" w:sz="0" w:space="0" w:color="auto"/>
      </w:divBdr>
    </w:div>
    <w:div w:id="1038312159">
      <w:bodyDiv w:val="1"/>
      <w:marLeft w:val="0"/>
      <w:marRight w:val="0"/>
      <w:marTop w:val="0"/>
      <w:marBottom w:val="0"/>
      <w:divBdr>
        <w:top w:val="none" w:sz="0" w:space="0" w:color="auto"/>
        <w:left w:val="none" w:sz="0" w:space="0" w:color="auto"/>
        <w:bottom w:val="none" w:sz="0" w:space="0" w:color="auto"/>
        <w:right w:val="none" w:sz="0" w:space="0" w:color="auto"/>
      </w:divBdr>
    </w:div>
    <w:div w:id="1088188847">
      <w:bodyDiv w:val="1"/>
      <w:marLeft w:val="0"/>
      <w:marRight w:val="0"/>
      <w:marTop w:val="0"/>
      <w:marBottom w:val="0"/>
      <w:divBdr>
        <w:top w:val="none" w:sz="0" w:space="0" w:color="auto"/>
        <w:left w:val="none" w:sz="0" w:space="0" w:color="auto"/>
        <w:bottom w:val="none" w:sz="0" w:space="0" w:color="auto"/>
        <w:right w:val="none" w:sz="0" w:space="0" w:color="auto"/>
      </w:divBdr>
    </w:div>
    <w:div w:id="1134563168">
      <w:bodyDiv w:val="1"/>
      <w:marLeft w:val="0"/>
      <w:marRight w:val="0"/>
      <w:marTop w:val="0"/>
      <w:marBottom w:val="0"/>
      <w:divBdr>
        <w:top w:val="none" w:sz="0" w:space="0" w:color="auto"/>
        <w:left w:val="none" w:sz="0" w:space="0" w:color="auto"/>
        <w:bottom w:val="none" w:sz="0" w:space="0" w:color="auto"/>
        <w:right w:val="none" w:sz="0" w:space="0" w:color="auto"/>
      </w:divBdr>
    </w:div>
    <w:div w:id="1506440007">
      <w:bodyDiv w:val="1"/>
      <w:marLeft w:val="0"/>
      <w:marRight w:val="0"/>
      <w:marTop w:val="0"/>
      <w:marBottom w:val="0"/>
      <w:divBdr>
        <w:top w:val="none" w:sz="0" w:space="0" w:color="auto"/>
        <w:left w:val="none" w:sz="0" w:space="0" w:color="auto"/>
        <w:bottom w:val="none" w:sz="0" w:space="0" w:color="auto"/>
        <w:right w:val="none" w:sz="0" w:space="0" w:color="auto"/>
      </w:divBdr>
    </w:div>
    <w:div w:id="1543597767">
      <w:bodyDiv w:val="1"/>
      <w:marLeft w:val="0"/>
      <w:marRight w:val="0"/>
      <w:marTop w:val="0"/>
      <w:marBottom w:val="0"/>
      <w:divBdr>
        <w:top w:val="none" w:sz="0" w:space="0" w:color="auto"/>
        <w:left w:val="none" w:sz="0" w:space="0" w:color="auto"/>
        <w:bottom w:val="none" w:sz="0" w:space="0" w:color="auto"/>
        <w:right w:val="none" w:sz="0" w:space="0" w:color="auto"/>
      </w:divBdr>
    </w:div>
    <w:div w:id="1544903646">
      <w:bodyDiv w:val="1"/>
      <w:marLeft w:val="0"/>
      <w:marRight w:val="0"/>
      <w:marTop w:val="0"/>
      <w:marBottom w:val="0"/>
      <w:divBdr>
        <w:top w:val="none" w:sz="0" w:space="0" w:color="auto"/>
        <w:left w:val="none" w:sz="0" w:space="0" w:color="auto"/>
        <w:bottom w:val="none" w:sz="0" w:space="0" w:color="auto"/>
        <w:right w:val="none" w:sz="0" w:space="0" w:color="auto"/>
      </w:divBdr>
    </w:div>
    <w:div w:id="1566330870">
      <w:bodyDiv w:val="1"/>
      <w:marLeft w:val="0"/>
      <w:marRight w:val="0"/>
      <w:marTop w:val="0"/>
      <w:marBottom w:val="0"/>
      <w:divBdr>
        <w:top w:val="none" w:sz="0" w:space="0" w:color="auto"/>
        <w:left w:val="none" w:sz="0" w:space="0" w:color="auto"/>
        <w:bottom w:val="none" w:sz="0" w:space="0" w:color="auto"/>
        <w:right w:val="none" w:sz="0" w:space="0" w:color="auto"/>
      </w:divBdr>
    </w:div>
    <w:div w:id="1618216313">
      <w:bodyDiv w:val="1"/>
      <w:marLeft w:val="0"/>
      <w:marRight w:val="0"/>
      <w:marTop w:val="0"/>
      <w:marBottom w:val="0"/>
      <w:divBdr>
        <w:top w:val="none" w:sz="0" w:space="0" w:color="auto"/>
        <w:left w:val="none" w:sz="0" w:space="0" w:color="auto"/>
        <w:bottom w:val="none" w:sz="0" w:space="0" w:color="auto"/>
        <w:right w:val="none" w:sz="0" w:space="0" w:color="auto"/>
      </w:divBdr>
    </w:div>
    <w:div w:id="1703168426">
      <w:bodyDiv w:val="1"/>
      <w:marLeft w:val="0"/>
      <w:marRight w:val="0"/>
      <w:marTop w:val="0"/>
      <w:marBottom w:val="0"/>
      <w:divBdr>
        <w:top w:val="none" w:sz="0" w:space="0" w:color="auto"/>
        <w:left w:val="none" w:sz="0" w:space="0" w:color="auto"/>
        <w:bottom w:val="none" w:sz="0" w:space="0" w:color="auto"/>
        <w:right w:val="none" w:sz="0" w:space="0" w:color="auto"/>
      </w:divBdr>
    </w:div>
    <w:div w:id="1818691330">
      <w:bodyDiv w:val="1"/>
      <w:marLeft w:val="0"/>
      <w:marRight w:val="0"/>
      <w:marTop w:val="0"/>
      <w:marBottom w:val="0"/>
      <w:divBdr>
        <w:top w:val="none" w:sz="0" w:space="0" w:color="auto"/>
        <w:left w:val="none" w:sz="0" w:space="0" w:color="auto"/>
        <w:bottom w:val="none" w:sz="0" w:space="0" w:color="auto"/>
        <w:right w:val="none" w:sz="0" w:space="0" w:color="auto"/>
      </w:divBdr>
    </w:div>
    <w:div w:id="1879468040">
      <w:bodyDiv w:val="1"/>
      <w:marLeft w:val="0"/>
      <w:marRight w:val="0"/>
      <w:marTop w:val="0"/>
      <w:marBottom w:val="0"/>
      <w:divBdr>
        <w:top w:val="none" w:sz="0" w:space="0" w:color="auto"/>
        <w:left w:val="none" w:sz="0" w:space="0" w:color="auto"/>
        <w:bottom w:val="none" w:sz="0" w:space="0" w:color="auto"/>
        <w:right w:val="none" w:sz="0" w:space="0" w:color="auto"/>
      </w:divBdr>
    </w:div>
    <w:div w:id="190487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sikorski@lmo.com" TargetMode="External"/><Relationship Id="rId13" Type="http://schemas.openxmlformats.org/officeDocument/2006/relationships/hyperlink" Target="https://www.bosch-refinemysite.us/" TargetMode="External"/><Relationship Id="rId18" Type="http://schemas.openxmlformats.org/officeDocument/2006/relationships/hyperlink" Target="https://vimeo.com/refinemysi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linkedin.com/showcase/bosch-refinemysite" TargetMode="External"/><Relationship Id="rId2" Type="http://schemas.openxmlformats.org/officeDocument/2006/relationships/numbering" Target="numbering.xml"/><Relationship Id="rId16" Type="http://schemas.openxmlformats.org/officeDocument/2006/relationships/hyperlink" Target="http://www.bosch-refinemysit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tructionacceleratortm.com/bosch/home" TargetMode="External"/><Relationship Id="rId5" Type="http://schemas.openxmlformats.org/officeDocument/2006/relationships/webSettings" Target="webSettings.xml"/><Relationship Id="rId15" Type="http://schemas.openxmlformats.org/officeDocument/2006/relationships/hyperlink" Target="http://www.TryCAnow.com" TargetMode="External"/><Relationship Id="rId10" Type="http://schemas.openxmlformats.org/officeDocument/2006/relationships/hyperlink" Target="https://www.bosch-refinemysite.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rdanwashington@lmo.com" TargetMode="External"/><Relationship Id="rId14" Type="http://schemas.openxmlformats.org/officeDocument/2006/relationships/hyperlink" Target="https://www.linkedin.com/showcase/bosch-refinemysit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37554D-991E-1145-8879-252BA73E481F}">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A79B-86AA-8549-8449-ACC8B8A5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inemySite by Bosch</dc:title>
  <dc:subject>Press Release</dc:subject>
  <dc:creator>LMO</dc:creator>
  <cp:keywords/>
  <dc:description/>
  <cp:lastModifiedBy>LMO</cp:lastModifiedBy>
  <cp:revision>3</cp:revision>
  <cp:lastPrinted>2020-09-18T13:25:00Z</cp:lastPrinted>
  <dcterms:created xsi:type="dcterms:W3CDTF">2020-10-28T15:36:00Z</dcterms:created>
  <dcterms:modified xsi:type="dcterms:W3CDTF">2020-10-29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052</vt:lpwstr>
  </property>
  <property fmtid="{D5CDD505-2E9C-101B-9397-08002B2CF9AE}" pid="3" name="grammarly_documentContext">
    <vt:lpwstr>{"goals":[],"domain":"general","emotions":[],"dialect":"american"}</vt:lpwstr>
  </property>
</Properties>
</file>